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3C082" w14:textId="1BA0BB89" w:rsidR="009D4252" w:rsidRPr="00220D5F" w:rsidRDefault="003E0D15" w:rsidP="005255B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D4252" w:rsidRPr="00220D5F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="009D4252" w:rsidRPr="00220D5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Ο</w:t>
      </w:r>
      <w:r w:rsidR="009D4252" w:rsidRPr="00220D5F">
        <w:rPr>
          <w:rFonts w:ascii="Times New Roman" w:hAnsi="Times New Roman" w:cs="Times New Roman"/>
          <w:b/>
          <w:bCs/>
          <w:sz w:val="16"/>
          <w:szCs w:val="16"/>
        </w:rPr>
        <w:t xml:space="preserve"> Εξάμηνο</w:t>
      </w:r>
    </w:p>
    <w:tbl>
      <w:tblPr>
        <w:tblW w:w="13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4688"/>
        <w:gridCol w:w="934"/>
        <w:gridCol w:w="801"/>
        <w:gridCol w:w="4756"/>
        <w:gridCol w:w="1581"/>
      </w:tblGrid>
      <w:tr w:rsidR="00220D5F" w:rsidRPr="00220D5F" w14:paraId="05B2D460" w14:textId="77777777" w:rsidTr="00D8243B">
        <w:trPr>
          <w:jc w:val="center"/>
        </w:trPr>
        <w:tc>
          <w:tcPr>
            <w:tcW w:w="900" w:type="dxa"/>
            <w:tcBorders>
              <w:top w:val="thinThickThinMediumGap" w:sz="24" w:space="0" w:color="92D050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6D0C13" w14:textId="77777777" w:rsidR="00817328" w:rsidRPr="00220D5F" w:rsidRDefault="004F7629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688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1C750E5F" w14:textId="77777777" w:rsidR="00817328" w:rsidRPr="00220D5F" w:rsidRDefault="00817328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934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51B50157" w14:textId="77777777" w:rsidR="00817328" w:rsidRPr="00220D5F" w:rsidRDefault="00817328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01" w:type="dxa"/>
            <w:tcBorders>
              <w:top w:val="thinThickThinMediumGap" w:sz="24" w:space="0" w:color="92D050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01549A" w14:textId="77777777" w:rsidR="00817328" w:rsidRPr="00220D5F" w:rsidRDefault="004F7629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756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5617644C" w14:textId="77777777" w:rsidR="00817328" w:rsidRPr="00220D5F" w:rsidRDefault="00817328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1581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5A6F94F8" w14:textId="77777777" w:rsidR="00817328" w:rsidRPr="00220D5F" w:rsidRDefault="00817328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DC6B13" w:rsidRPr="00220D5F" w14:paraId="67F77652" w14:textId="77777777" w:rsidTr="00D7632A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388A1807" w14:textId="77777777" w:rsidR="00DC6B13" w:rsidRPr="00220D5F" w:rsidRDefault="00DC6B13" w:rsidP="00DC6B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4C8A461" w14:textId="06972B9B" w:rsidR="00DC6B13" w:rsidRPr="00220D5F" w:rsidRDefault="00DC6B13" w:rsidP="00DC6B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Θ)</w:t>
            </w:r>
          </w:p>
        </w:tc>
        <w:tc>
          <w:tcPr>
            <w:tcW w:w="934" w:type="dxa"/>
            <w:tcBorders>
              <w:top w:val="single" w:sz="18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auto"/>
          </w:tcPr>
          <w:p w14:paraId="4056DCED" w14:textId="66FB6C36" w:rsidR="00DC6B13" w:rsidRPr="00220D5F" w:rsidRDefault="0012778E" w:rsidP="00DC6B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18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F665912" w14:textId="77777777" w:rsidR="00DC6B13" w:rsidRPr="00220D5F" w:rsidRDefault="00DC6B13" w:rsidP="00DC6B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7473F3BC" w14:textId="33D6B8D5" w:rsidR="00DC6B13" w:rsidRPr="00220D5F" w:rsidRDefault="00DC6B13" w:rsidP="00DC6B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1F5A583A" w14:textId="77777777" w:rsidR="00DC6B13" w:rsidRPr="00220D5F" w:rsidRDefault="00DC6B13" w:rsidP="00DC6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2A" w:rsidRPr="00220D5F" w14:paraId="45DA5671" w14:textId="77777777" w:rsidTr="00D7632A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B830C0C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D71DD30" w14:textId="707083A4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ΤΡΩΤΣΙΟΥ 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ΤΥΛΙΑΝΗ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auto"/>
          </w:tcPr>
          <w:p w14:paraId="643F3016" w14:textId="7C667C8B" w:rsidR="00D7632A" w:rsidRPr="00DC6B13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72497ED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1E55A6F" w14:textId="0E8C73D9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ΝΟΣ/ΚΗ ΦΡΟΝΤΙΔΑ ΠΑΙΔΙΟΥ (Θ)</w:t>
            </w: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56CB070D" w14:textId="5B615EE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ΕΡΓ.</w:t>
            </w:r>
          </w:p>
        </w:tc>
      </w:tr>
      <w:tr w:rsidR="00D7632A" w:rsidRPr="00220D5F" w14:paraId="01D619CB" w14:textId="77777777" w:rsidTr="00D7632A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6432F9ED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2AAE0E0" w14:textId="02CE55B3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auto"/>
          </w:tcPr>
          <w:p w14:paraId="4081BACE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BE84AF9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0-11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9912001" w14:textId="3D4503F4" w:rsidR="00D7632A" w:rsidRPr="00272BD3" w:rsidRDefault="00D7632A" w:rsidP="00D7632A">
            <w:pPr>
              <w:tabs>
                <w:tab w:val="center" w:pos="1956"/>
                <w:tab w:val="left" w:pos="29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ΚΟΤΡΩΤΣΙΟΥ ΣΤΥΛΙΑΝΗ</w:t>
            </w:r>
          </w:p>
        </w:tc>
        <w:tc>
          <w:tcPr>
            <w:tcW w:w="1581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3F858F45" w14:textId="6AFF3356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ΚΛΙΝ. ΘΑΛΑΜΟΥ</w:t>
            </w:r>
          </w:p>
        </w:tc>
      </w:tr>
      <w:tr w:rsidR="00D7632A" w:rsidRPr="00220D5F" w14:paraId="0F398CD8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0DA83E6A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0A6F2ECC" w14:textId="6A550440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6662FAC2" w14:textId="4182BD14" w:rsidR="00D7632A" w:rsidRPr="00C93BEB" w:rsidRDefault="00D7632A" w:rsidP="00D76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E3ADC95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332D46DA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6B03E372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2A" w:rsidRPr="00220D5F" w14:paraId="50661673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2DDCFAD5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2-1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118F9858" w14:textId="5A910562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CD42F13" w14:textId="02C4CC66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31ED435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2-13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0BFA2BC" w14:textId="1A529AE4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ΑΓΓΛΙΚΑ ΟΡΟΛΟΓΙΑ</w:t>
            </w:r>
          </w:p>
        </w:tc>
        <w:tc>
          <w:tcPr>
            <w:tcW w:w="1581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62D2E9F4" w14:textId="6E0CD433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ΕΡΓ. </w:t>
            </w:r>
          </w:p>
        </w:tc>
      </w:tr>
      <w:tr w:rsidR="00D7632A" w:rsidRPr="00220D5F" w14:paraId="338CC7F4" w14:textId="77777777" w:rsidTr="00D7632A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77780753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52BDFB47" w14:textId="0E70CE60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5D5DC402" w14:textId="52E207BF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</w:tcPr>
          <w:p w14:paraId="71356C2C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983BFF5" w14:textId="12BE7EDE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ΚΟΜΠΙΛΑΚΟΥ</w:t>
            </w:r>
          </w:p>
        </w:tc>
        <w:tc>
          <w:tcPr>
            <w:tcW w:w="1581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3E67EA1A" w14:textId="6C0B3293" w:rsidR="00D7632A" w:rsidRPr="0012778E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ΚΛΙΝ. ΘΑΛΑΜΟΥ</w:t>
            </w:r>
          </w:p>
        </w:tc>
      </w:tr>
      <w:tr w:rsidR="00D7632A" w:rsidRPr="00220D5F" w14:paraId="7214AD8C" w14:textId="77777777" w:rsidTr="00823096">
        <w:trPr>
          <w:trHeight w:val="35"/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3ADFB3AF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32FD0476" w14:textId="5DA6288C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2FA0EC13" w14:textId="4450080D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</w:tcPr>
          <w:p w14:paraId="4B8D5A23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dotted" w:sz="2" w:space="0" w:color="auto"/>
              <w:right w:val="dashed" w:sz="4" w:space="0" w:color="auto"/>
            </w:tcBorders>
            <w:shd w:val="clear" w:color="auto" w:fill="92D050"/>
          </w:tcPr>
          <w:p w14:paraId="08C7C443" w14:textId="304A429D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dotted" w:sz="2" w:space="0" w:color="auto"/>
              <w:right w:val="thinThickThinMediumGap" w:sz="24" w:space="0" w:color="92D050"/>
            </w:tcBorders>
            <w:shd w:val="clear" w:color="auto" w:fill="92D050"/>
          </w:tcPr>
          <w:p w14:paraId="72C1061E" w14:textId="7C2B9D9B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2A" w:rsidRPr="00220D5F" w14:paraId="53E67723" w14:textId="77777777" w:rsidTr="00823096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E52CF6B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14:paraId="69EC0393" w14:textId="699769AB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14:paraId="1E521817" w14:textId="4D51A726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E72DD3B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756" w:type="dxa"/>
            <w:tcBorders>
              <w:top w:val="dotted" w:sz="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92D050"/>
          </w:tcPr>
          <w:p w14:paraId="279E0716" w14:textId="2BEA4BE4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dotted" w:sz="2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92D050"/>
          </w:tcPr>
          <w:p w14:paraId="7482AAFC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2A" w:rsidRPr="00220D5F" w14:paraId="557AFE5A" w14:textId="77777777" w:rsidTr="00D8243B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4B7561A4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12FA7F1" w14:textId="3C7CAE3B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ΝΟΣΗΛΕΥΤΙΚΗ ΦΡΟΝΤΙΔΑ ΠΑΙΔΙΟΥ ΝΟΣΟΚΟΜΕΙΟ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4C4AC0CF" w14:textId="1CB0A46F" w:rsidR="00D7632A" w:rsidRPr="00220D5F" w:rsidRDefault="00D7632A" w:rsidP="00D763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AD3B391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dotted" w:sz="2" w:space="0" w:color="auto"/>
              <w:right w:val="dashed" w:sz="4" w:space="0" w:color="auto"/>
            </w:tcBorders>
            <w:shd w:val="clear" w:color="auto" w:fill="92D050"/>
          </w:tcPr>
          <w:p w14:paraId="569CB0DE" w14:textId="63E40547" w:rsidR="00D7632A" w:rsidRPr="00220D5F" w:rsidRDefault="00D7632A" w:rsidP="00D76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nil"/>
              <w:left w:val="dashed" w:sz="4" w:space="0" w:color="auto"/>
              <w:bottom w:val="dotted" w:sz="2" w:space="0" w:color="auto"/>
              <w:right w:val="thinThickThinMediumGap" w:sz="24" w:space="0" w:color="92D050"/>
            </w:tcBorders>
            <w:shd w:val="clear" w:color="auto" w:fill="92D050"/>
          </w:tcPr>
          <w:p w14:paraId="543A23C4" w14:textId="15EE47A1" w:rsidR="00D7632A" w:rsidRPr="00220D5F" w:rsidRDefault="00D7632A" w:rsidP="00D76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2A" w:rsidRPr="00220D5F" w14:paraId="164B47A0" w14:textId="77777777" w:rsidTr="00823096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6A7CAEF7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C5125A0" w14:textId="771A0B1B" w:rsidR="00D7632A" w:rsidRPr="00C93BEB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ΖΕΤΤΑ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601D5A8B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1276428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756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3F3A2E52" w14:textId="272D4B6A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dotted" w:sz="2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360FC6D2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12862B6D" w14:textId="77777777" w:rsidTr="00823096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610776BA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662A0D9" w14:textId="6A4A48E9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40C1988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E05118A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37EB234" w14:textId="346A5118" w:rsidR="00823096" w:rsidRPr="00220D5F" w:rsidRDefault="00823096" w:rsidP="00823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ΝΘΡΩΠΟΛΟΓΙΑ ΚΑΙ ΚΟΙΝΩΝΙΟΛΟΓΙΑ ΣΤΗ ΝΟΣΗΛΕΥΤΙΚΗ</w:t>
            </w: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2E872AEA" w14:textId="6DB5C93A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23096" w:rsidRPr="00220D5F" w14:paraId="656B4CDE" w14:textId="77777777" w:rsidTr="00823096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thinThickThinMediumGap" w:sz="24" w:space="0" w:color="9BBB59" w:themeColor="accent3"/>
              <w:right w:val="single" w:sz="18" w:space="0" w:color="auto"/>
            </w:tcBorders>
          </w:tcPr>
          <w:p w14:paraId="403CB4F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thinThickThinMediumGap" w:sz="24" w:space="0" w:color="9BBB59" w:themeColor="accent3"/>
              <w:right w:val="dashed" w:sz="4" w:space="0" w:color="auto"/>
            </w:tcBorders>
            <w:shd w:val="clear" w:color="auto" w:fill="FFFFFF" w:themeFill="background1"/>
          </w:tcPr>
          <w:p w14:paraId="73F71C54" w14:textId="6E16D9C5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FFFFFF" w:themeFill="background1"/>
          </w:tcPr>
          <w:p w14:paraId="6A06AFF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  <w:shd w:val="clear" w:color="auto" w:fill="FFFFFF" w:themeFill="background1"/>
          </w:tcPr>
          <w:p w14:paraId="1D9A3EE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thinThickThinMediumGap" w:sz="24" w:space="0" w:color="92D050"/>
              <w:right w:val="dashed" w:sz="4" w:space="0" w:color="auto"/>
            </w:tcBorders>
            <w:shd w:val="clear" w:color="auto" w:fill="FFFFFF" w:themeFill="background1"/>
          </w:tcPr>
          <w:p w14:paraId="416CBE8C" w14:textId="71F5A928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ΠΑΡΑΛΙΚΑΣ</w:t>
            </w:r>
          </w:p>
        </w:tc>
        <w:tc>
          <w:tcPr>
            <w:tcW w:w="1581" w:type="dxa"/>
            <w:tcBorders>
              <w:top w:val="nil"/>
              <w:left w:val="dashed" w:sz="4" w:space="0" w:color="auto"/>
              <w:bottom w:val="thinThickThinMediumGap" w:sz="24" w:space="0" w:color="9BBB59" w:themeColor="accent3"/>
              <w:right w:val="thinThickThinMediumGap" w:sz="24" w:space="0" w:color="92D050"/>
            </w:tcBorders>
            <w:shd w:val="clear" w:color="auto" w:fill="FFFFFF" w:themeFill="background1"/>
          </w:tcPr>
          <w:p w14:paraId="03D6E06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3096" w:rsidRPr="00220D5F" w14:paraId="11808FA3" w14:textId="77777777" w:rsidTr="0012778E">
        <w:trPr>
          <w:jc w:val="center"/>
        </w:trPr>
        <w:tc>
          <w:tcPr>
            <w:tcW w:w="900" w:type="dxa"/>
            <w:tcBorders>
              <w:top w:val="thinThickThinMediumGap" w:sz="24" w:space="0" w:color="9BBB59" w:themeColor="accent3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70DA1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688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646C2881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934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245ACFE1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01" w:type="dxa"/>
            <w:tcBorders>
              <w:top w:val="thinThickThinMediumGap" w:sz="24" w:space="0" w:color="92D050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AE5BD9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756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6AA7DF7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1581" w:type="dxa"/>
            <w:tcBorders>
              <w:top w:val="thinThickThinMediumGap" w:sz="24" w:space="0" w:color="9BBB59" w:themeColor="accent3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4534B13F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823096" w:rsidRPr="00220D5F" w14:paraId="74B211F7" w14:textId="77777777" w:rsidTr="0012778E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0C131A3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53E153B8" w14:textId="1EE10173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0655AC57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FC127B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01CCA4E" w14:textId="432EF3D3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 xml:space="preserve">ΝΟΣ/ΚΗ ΦΡΟΝΤΙΔΑ ΠΑΙΔΙΟΥ (Θ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ΚΟΤΡΩΤΣΙΟΥ ΣΤΥΛΙΑΝΗ</w:t>
            </w:r>
          </w:p>
        </w:tc>
        <w:tc>
          <w:tcPr>
            <w:tcW w:w="1581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7B89E8BA" w14:textId="51BBBEC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23096" w:rsidRPr="00220D5F" w14:paraId="7C09144C" w14:textId="77777777" w:rsidTr="0012778E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6E682E3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2DC2973A" w14:textId="1191A0FE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1D306769" w14:textId="0E3E4756" w:rsidR="00823096" w:rsidRPr="00220D5F" w:rsidRDefault="00823096" w:rsidP="008230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FBEABA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2F68DBA1" w14:textId="4B9600E8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64BE8534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4CC9292F" w14:textId="77777777" w:rsidTr="0012778E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035CA3D8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4064F3E" w14:textId="72BDED5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ΝΟΣΗΛΕΥΤΙΚΗ ΔΙΟΙΚΗΣΗ</w:t>
            </w: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511AB2B9" w14:textId="096CC3EF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8473BB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2FCA095C" w14:textId="54ADA0E4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74D5E543" w14:textId="414BF2B2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687AF6F4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5C3DD500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B21548A" w14:textId="7B461F7A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58B50F6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51D5B2E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23FCF59" w14:textId="1C4C8F96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ΠΟΛ/ΚΗ ΚΑΙ ΟΙΚ/ΜΙΑ ΥΓΕΙΑΣ  ΣΤΗ ΝΟΣ/ΚΗ</w:t>
            </w: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250268CB" w14:textId="41A7A09A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23096" w:rsidRPr="00220D5F" w14:paraId="29BB95EF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5060EC38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1530AAB" w14:textId="55E2B09D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59CD124B" w14:textId="06435E0D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B43AEB9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756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5E92C320" w14:textId="402D40AA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1581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3F548D40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0AD985FB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C73C8D2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20EBCF59" w14:textId="749E49E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117E3F82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3571E37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02F0277" w14:textId="4F6DD6F9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ΝΟΣΗΛΕΥΤΙΚΗ ΔΙΟΙΚΗΣΗ  (Θ) ΛΑΧΑΝΑ</w:t>
            </w:r>
          </w:p>
        </w:tc>
        <w:tc>
          <w:tcPr>
            <w:tcW w:w="158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167E6AF2" w14:textId="56C9016C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23096" w:rsidRPr="00220D5F" w14:paraId="528679B1" w14:textId="77777777" w:rsidTr="00C36AB7">
        <w:trPr>
          <w:trHeight w:val="75"/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55F5AD4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D052E05" w14:textId="1400A00C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ΠΑΙΔΙΑΤΡΙΚΗ</w:t>
            </w: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5AC35C9E" w14:textId="2CA569C3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3C4FB55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06EAAEDE" w14:textId="09F2227E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74433CF5" w14:textId="4ADF580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7C2F8284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0BF74A5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8EC2A60" w14:textId="7708B13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ΤΡΩΤΣΙΟΥ 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ΤΥΛΙΑΝΗ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92D050"/>
            </w:tcBorders>
            <w:shd w:val="clear" w:color="auto" w:fill="auto"/>
          </w:tcPr>
          <w:p w14:paraId="072269E3" w14:textId="64AED9B3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E44E81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448927F4" w14:textId="7DB0D48A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5CCE94CE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1B957AAD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45AF006F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5B06D2D" w14:textId="21714158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Α.Π.)</w:t>
            </w:r>
          </w:p>
        </w:tc>
        <w:tc>
          <w:tcPr>
            <w:tcW w:w="934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92D050"/>
            </w:tcBorders>
            <w:shd w:val="clear" w:color="auto" w:fill="FFFFFF" w:themeFill="background1"/>
          </w:tcPr>
          <w:p w14:paraId="3C5942CC" w14:textId="60D731AF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76451B8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6E9FCFD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03F65131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3096" w:rsidRPr="00220D5F" w14:paraId="21CC5196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5090095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688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40C2A41F" w14:textId="10E48D7C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ΚΟΤΡΩΤΣΙΟΥ ΣΤΥΛΙΑΝΗ </w:t>
            </w:r>
          </w:p>
        </w:tc>
        <w:tc>
          <w:tcPr>
            <w:tcW w:w="934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061F137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13AFD78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7F1ACFBD" w14:textId="24F37D69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2A07C4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3096" w:rsidRPr="00220D5F" w14:paraId="4C38FF3E" w14:textId="77777777" w:rsidTr="00C36AB7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2D5864C" w14:textId="2485396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48DBF64" w14:textId="48ECDB58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ΜΑΙΕΥΤΙΚΗ –ΓΥΝ/ΚΗ ΝΟΣ/ΚΗ  (Θ) ΚΟΤΡΩΤΣΙΟΥ 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ΤΥΛ </w:t>
            </w:r>
          </w:p>
        </w:tc>
        <w:tc>
          <w:tcPr>
            <w:tcW w:w="93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6CF4387E" w14:textId="3A99EA3B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0281974" w14:textId="4ED5E35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92D050"/>
          </w:tcPr>
          <w:p w14:paraId="4D6575B2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860FF8F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3096" w:rsidRPr="00220D5F" w14:paraId="227C2F15" w14:textId="77777777" w:rsidTr="0012778E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</w:tcPr>
          <w:p w14:paraId="0BB0A0EC" w14:textId="0C7AD5AD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thinThickThinMediumGap" w:sz="24" w:space="0" w:color="92D050"/>
              <w:right w:val="nil"/>
            </w:tcBorders>
            <w:shd w:val="clear" w:color="auto" w:fill="92D050"/>
          </w:tcPr>
          <w:p w14:paraId="121A2C58" w14:textId="3EFBF39F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14:paraId="1123DEB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  <w:shd w:val="clear" w:color="auto" w:fill="FFFFFF" w:themeFill="background1"/>
          </w:tcPr>
          <w:p w14:paraId="28232B62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18" w:space="0" w:color="auto"/>
              <w:bottom w:val="thinThickThinMediumGap" w:sz="24" w:space="0" w:color="92D050"/>
              <w:right w:val="dashed" w:sz="4" w:space="0" w:color="auto"/>
            </w:tcBorders>
            <w:shd w:val="clear" w:color="auto" w:fill="92D050"/>
          </w:tcPr>
          <w:p w14:paraId="68440479" w14:textId="2C1EF71E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dashed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14:paraId="146C86C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0DE4DEA7" w14:textId="77777777" w:rsidTr="0012778E">
        <w:trPr>
          <w:trHeight w:val="200"/>
          <w:jc w:val="center"/>
        </w:trPr>
        <w:tc>
          <w:tcPr>
            <w:tcW w:w="900" w:type="dxa"/>
            <w:tcBorders>
              <w:top w:val="thinThickThinMediumGap" w:sz="24" w:space="0" w:color="92D050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26EC7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688" w:type="dxa"/>
            <w:tcBorders>
              <w:top w:val="thinThickThinMediumGap" w:sz="24" w:space="0" w:color="92D05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1D4AF8D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934" w:type="dxa"/>
            <w:tcBorders>
              <w:top w:val="thinThickThinMediumGap" w:sz="24" w:space="0" w:color="92D050"/>
              <w:left w:val="dashed" w:sz="4" w:space="0" w:color="auto"/>
              <w:bottom w:val="single" w:sz="18" w:space="0" w:color="auto"/>
              <w:right w:val="thinThickThinMediumGap" w:sz="24" w:space="0" w:color="92D050"/>
            </w:tcBorders>
            <w:shd w:val="clear" w:color="auto" w:fill="FFFFFF" w:themeFill="background1"/>
          </w:tcPr>
          <w:p w14:paraId="6038EE8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01" w:type="dxa"/>
            <w:tcBorders>
              <w:top w:val="thinThickThinMediumGap" w:sz="24" w:space="0" w:color="92D050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238125" w14:textId="708D69FC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thinThickThinMediumGap" w:sz="24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1E2297" w14:textId="7C274734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thinThickThinMediumGap" w:sz="24" w:space="0" w:color="92D050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1321AC8A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21D26196" w14:textId="77777777" w:rsidTr="0012778E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203E5D90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981194" w14:textId="24932404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BE715B2" w14:textId="3DF787C2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383553" w14:textId="7C27D1D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62A9A3" w14:textId="09E37F9E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0212AF0E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27918DD4" w14:textId="77777777" w:rsidTr="0012778E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EF6857F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6C26FC" w14:textId="3BD9699F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3A20872F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EEF6CF" w14:textId="1EA94713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7F29C8" w14:textId="77A38F43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1772BB8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47C2CC61" w14:textId="77777777" w:rsidTr="0012778E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5FAB8B0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8BF408" w14:textId="53195A95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6A1DA44E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353688" w14:textId="5F185906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9ABFD" w14:textId="58BBE663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18C7E5A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796EB974" w14:textId="77777777" w:rsidTr="0012778E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1727775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1AE142" w14:textId="52C8F579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02407CD8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02121A" w14:textId="441C331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7D7306" w14:textId="3B825748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20B2763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231816C4" w14:textId="77777777" w:rsidTr="0012778E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27CD994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E995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34CDF9FF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C7F7B" w14:textId="08DFDEA2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B37556" w14:textId="125B2D8A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8A95469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79DB0652" w14:textId="77777777" w:rsidTr="0012778E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single" w:sz="18" w:space="0" w:color="auto"/>
              <w:right w:val="single" w:sz="18" w:space="0" w:color="auto"/>
            </w:tcBorders>
          </w:tcPr>
          <w:p w14:paraId="6E2E0FC7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3-1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20366E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06D524F5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F77C62" w14:textId="0F6C9CF5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6B89F9" w14:textId="4EEECC7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92D050"/>
            </w:tcBorders>
            <w:shd w:val="clear" w:color="auto" w:fill="92D050"/>
          </w:tcPr>
          <w:p w14:paraId="46991582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15057319" w14:textId="77777777" w:rsidTr="0012778E">
        <w:trPr>
          <w:jc w:val="center"/>
        </w:trPr>
        <w:tc>
          <w:tcPr>
            <w:tcW w:w="900" w:type="dxa"/>
            <w:tcBorders>
              <w:top w:val="single" w:sz="18" w:space="0" w:color="auto"/>
              <w:left w:val="thinThickThinMediumGap" w:sz="24" w:space="0" w:color="92D050"/>
              <w:bottom w:val="thinThickThinMediumGap" w:sz="24" w:space="0" w:color="92D050"/>
              <w:right w:val="single" w:sz="18" w:space="0" w:color="auto"/>
            </w:tcBorders>
          </w:tcPr>
          <w:p w14:paraId="628E7FC8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4-1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18" w:space="0" w:color="auto"/>
              <w:bottom w:val="thinThickThinMediumGap" w:sz="24" w:space="0" w:color="92D050"/>
              <w:right w:val="single" w:sz="4" w:space="0" w:color="auto"/>
            </w:tcBorders>
            <w:shd w:val="clear" w:color="auto" w:fill="92D050"/>
          </w:tcPr>
          <w:p w14:paraId="0FC90F9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14:paraId="2F672DCE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thinThickThinMediumGap" w:sz="24" w:space="0" w:color="92D050"/>
              <w:bottom w:val="thinThickThinMediumGap" w:sz="24" w:space="0" w:color="92D050"/>
              <w:right w:val="single" w:sz="4" w:space="0" w:color="auto"/>
            </w:tcBorders>
            <w:shd w:val="clear" w:color="auto" w:fill="92D050"/>
          </w:tcPr>
          <w:p w14:paraId="2455028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thinThickThinMediumGap" w:sz="24" w:space="0" w:color="92D050"/>
              <w:right w:val="single" w:sz="4" w:space="0" w:color="auto"/>
            </w:tcBorders>
            <w:shd w:val="clear" w:color="auto" w:fill="92D050"/>
          </w:tcPr>
          <w:p w14:paraId="6C4F45A4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thinThickThinMediumGap" w:sz="24" w:space="0" w:color="92D050"/>
              <w:right w:val="thinThickThinMediumGap" w:sz="24" w:space="0" w:color="92D050"/>
            </w:tcBorders>
            <w:shd w:val="clear" w:color="auto" w:fill="92D050"/>
          </w:tcPr>
          <w:p w14:paraId="382F98C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43FCF5" w14:textId="02620B41" w:rsidR="00A37144" w:rsidRPr="00220D5F" w:rsidRDefault="00A37144" w:rsidP="002964B5">
      <w:pPr>
        <w:rPr>
          <w:rFonts w:ascii="Times New Roman" w:hAnsi="Times New Roman" w:cs="Times New Roman"/>
          <w:sz w:val="16"/>
          <w:szCs w:val="16"/>
        </w:rPr>
      </w:pPr>
    </w:p>
    <w:p w14:paraId="464C0324" w14:textId="06567590" w:rsidR="00DA04C5" w:rsidRDefault="00DA04C5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DE8CA97" w14:textId="77777777" w:rsidR="000B520C" w:rsidRPr="00220D5F" w:rsidRDefault="000B520C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D21687F" w14:textId="77777777" w:rsidR="009D4252" w:rsidRPr="00220D5F" w:rsidRDefault="009D4252" w:rsidP="00A860E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20D5F">
        <w:rPr>
          <w:rFonts w:ascii="Times New Roman" w:hAnsi="Times New Roman" w:cs="Times New Roman"/>
          <w:b/>
          <w:bCs/>
          <w:sz w:val="16"/>
          <w:szCs w:val="16"/>
        </w:rPr>
        <w:lastRenderedPageBreak/>
        <w:t>7</w:t>
      </w:r>
      <w:r w:rsidRPr="00220D5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Ο</w:t>
      </w:r>
      <w:r w:rsidRPr="00220D5F">
        <w:rPr>
          <w:rFonts w:ascii="Times New Roman" w:hAnsi="Times New Roman" w:cs="Times New Roman"/>
          <w:b/>
          <w:bCs/>
          <w:sz w:val="16"/>
          <w:szCs w:val="16"/>
        </w:rPr>
        <w:t xml:space="preserve"> Εξάμηνο</w:t>
      </w:r>
    </w:p>
    <w:tbl>
      <w:tblPr>
        <w:tblW w:w="12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055"/>
        <w:gridCol w:w="1048"/>
        <w:gridCol w:w="851"/>
        <w:gridCol w:w="5297"/>
        <w:gridCol w:w="992"/>
      </w:tblGrid>
      <w:tr w:rsidR="00220D5F" w:rsidRPr="00220D5F" w14:paraId="77ABC96C" w14:textId="77777777" w:rsidTr="00141267">
        <w:trPr>
          <w:jc w:val="center"/>
        </w:trPr>
        <w:tc>
          <w:tcPr>
            <w:tcW w:w="708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B2C9F9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493596697"/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055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26FB166C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ΔΕΥΤΕΡΑ</w:t>
            </w:r>
          </w:p>
        </w:tc>
        <w:tc>
          <w:tcPr>
            <w:tcW w:w="1048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0997F339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51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5A77D9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5297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1AB484C5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ΡΙΤΗ</w:t>
            </w:r>
          </w:p>
        </w:tc>
        <w:tc>
          <w:tcPr>
            <w:tcW w:w="992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1A56313E" w14:textId="77777777" w:rsidR="007760C0" w:rsidRPr="00220D5F" w:rsidRDefault="007760C0" w:rsidP="001F5B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220D5F" w:rsidRPr="00220D5F" w14:paraId="3D1051D1" w14:textId="77777777" w:rsidTr="00141267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4" w:space="0" w:color="auto"/>
              <w:right w:val="single" w:sz="18" w:space="0" w:color="auto"/>
            </w:tcBorders>
          </w:tcPr>
          <w:p w14:paraId="145B3364" w14:textId="77777777" w:rsidR="004C53DD" w:rsidRPr="00220D5F" w:rsidRDefault="004C53DD" w:rsidP="004C53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09CF4040" w14:textId="5F2EC869" w:rsidR="004C53DD" w:rsidRPr="00220D5F" w:rsidRDefault="004C53DD" w:rsidP="004C5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6EE07E36" w14:textId="607E0FBE" w:rsidR="004C53DD" w:rsidRPr="00220D5F" w:rsidRDefault="004C53DD" w:rsidP="004C5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3556C8D7" w14:textId="77777777" w:rsidR="004C53DD" w:rsidRPr="00220D5F" w:rsidRDefault="006846E1" w:rsidP="004C53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52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5D63B73F" w14:textId="77777777" w:rsidR="004C53DD" w:rsidRPr="00220D5F" w:rsidRDefault="004C53DD" w:rsidP="004C5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5579CF3E" w14:textId="77777777" w:rsidR="004C53DD" w:rsidRPr="00220D5F" w:rsidRDefault="004C53DD" w:rsidP="004C5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2C8" w:rsidRPr="00220D5F" w14:paraId="4ED36EF2" w14:textId="77777777" w:rsidTr="00C36AB7">
        <w:trPr>
          <w:jc w:val="center"/>
        </w:trPr>
        <w:tc>
          <w:tcPr>
            <w:tcW w:w="708" w:type="dxa"/>
            <w:tcBorders>
              <w:top w:val="single" w:sz="4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361FA607" w14:textId="77777777" w:rsidR="00D752C8" w:rsidRPr="00220D5F" w:rsidRDefault="00D752C8" w:rsidP="00D752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773131FB" w14:textId="0F6E3C52" w:rsidR="00D752C8" w:rsidRPr="00220D5F" w:rsidRDefault="00D752C8" w:rsidP="00D75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3557696A" w14:textId="50864122" w:rsidR="00D752C8" w:rsidRPr="00220D5F" w:rsidRDefault="00D752C8" w:rsidP="00D75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73CB77" w14:textId="77777777" w:rsidR="00D752C8" w:rsidRPr="00220D5F" w:rsidRDefault="00D752C8" w:rsidP="00D752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6518AC4" w14:textId="2A773757" w:rsidR="00D752C8" w:rsidRPr="00220D5F" w:rsidRDefault="00D752C8" w:rsidP="00D75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ΠΡΟΑΓΩΓΗ ΥΓΕΙΑΣ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314568D5" w14:textId="288BE645" w:rsidR="00D752C8" w:rsidRPr="00220D5F" w:rsidRDefault="008639CA" w:rsidP="00D75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752C8" w:rsidRPr="00220D5F" w14:paraId="27688FF5" w14:textId="77777777" w:rsidTr="00C36AB7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20542344" w14:textId="77777777" w:rsidR="00D752C8" w:rsidRPr="00220D5F" w:rsidRDefault="00D752C8" w:rsidP="00D752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56D9AA03" w14:textId="2FDF20AD" w:rsidR="00D752C8" w:rsidRPr="00220D5F" w:rsidRDefault="00D752C8" w:rsidP="00D75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775C2BC6" w14:textId="77777777" w:rsidR="00D752C8" w:rsidRPr="00220D5F" w:rsidRDefault="00D752C8" w:rsidP="00D75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6084058" w14:textId="77777777" w:rsidR="00D752C8" w:rsidRPr="00220D5F" w:rsidRDefault="00D752C8" w:rsidP="00D752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5297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5993BB9" w14:textId="3A92C891" w:rsidR="00D752C8" w:rsidRPr="00220D5F" w:rsidRDefault="00D752C8" w:rsidP="00D75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FFC000"/>
            </w:tcBorders>
            <w:shd w:val="clear" w:color="auto" w:fill="auto"/>
          </w:tcPr>
          <w:p w14:paraId="0294F430" w14:textId="57381136" w:rsidR="00D752C8" w:rsidRPr="00220D5F" w:rsidRDefault="00D752C8" w:rsidP="00D75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2A" w:rsidRPr="00220D5F" w14:paraId="36690864" w14:textId="77777777" w:rsidTr="00C36AB7">
        <w:trPr>
          <w:trHeight w:val="227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71677E86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A6DC754" w14:textId="76820371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 xml:space="preserve">ΔΙΑΠΟΛΙΤΙΣΜΙΚΗ ΝΟΣ/ΚΗ  </w:t>
            </w:r>
          </w:p>
        </w:tc>
        <w:tc>
          <w:tcPr>
            <w:tcW w:w="1048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5084A3AD" w14:textId="26A1CDEB" w:rsidR="00D7632A" w:rsidRPr="00220D5F" w:rsidRDefault="008639C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880C9A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5297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D5820DF" w14:textId="2C2532DA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ΣΕΜΙΝΑΡΙΑ-ΣΥΓΓΡΑΦΗ ΕΠΙΣ/ΚΗΣ ΕΡΓΑΣΙΑΣ. (Θ)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38F1FC4E" w14:textId="1A0DB458" w:rsidR="00D7632A" w:rsidRPr="00220D5F" w:rsidRDefault="008639C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7632A" w:rsidRPr="00220D5F" w14:paraId="1D436F9E" w14:textId="77777777" w:rsidTr="00C36AB7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7673A5D0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4DAD1353" w14:textId="74CB0068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ΤΡΩΤΣΙΟ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ΣΤΥΛΙΑΝΗ</w:t>
            </w:r>
          </w:p>
        </w:tc>
        <w:tc>
          <w:tcPr>
            <w:tcW w:w="1048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03CB2D40" w14:textId="497D9782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493986A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5297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D4ADBC5" w14:textId="2A1C964F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FFC000"/>
            </w:tcBorders>
            <w:shd w:val="clear" w:color="auto" w:fill="auto"/>
          </w:tcPr>
          <w:p w14:paraId="4BDDF66C" w14:textId="77777777" w:rsidR="00D7632A" w:rsidRPr="00220D5F" w:rsidRDefault="00D7632A" w:rsidP="00D76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155A209B" w14:textId="77777777" w:rsidTr="007C44C6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3F1DC6D5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055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461A953" w14:textId="339262B3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ΕΠΕΙΓΟΥΣΑ ΝΟΣ/ΚΗ-ΜΕΘ (Θ)</w:t>
            </w:r>
          </w:p>
        </w:tc>
        <w:tc>
          <w:tcPr>
            <w:tcW w:w="1048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61A9CE16" w14:textId="11E14E23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9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54026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5297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3EDE0AC" w14:textId="25BF289F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ΣΕΜΙΝΑΡΙΑ-ΣΥΓΓΡΑΦΗ ΕΠΙΣ/ΚΗΣ ΕΡΓΑΣΙΑΣ. (Α.Π.)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27D0EE7E" w14:textId="1ACC4E3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23096" w:rsidRPr="00220D5F" w14:paraId="578BACF1" w14:textId="77777777" w:rsidTr="007C44C6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3DA1A310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7CF984F6" w14:textId="0B7F57C7" w:rsidR="00823096" w:rsidRPr="007616E9" w:rsidRDefault="00823096" w:rsidP="00823096">
            <w:pPr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ΖΕΤΤΑ</w:t>
            </w:r>
          </w:p>
        </w:tc>
        <w:tc>
          <w:tcPr>
            <w:tcW w:w="1048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0B6EBDA4" w14:textId="07FA85D2" w:rsidR="00823096" w:rsidRPr="008639CA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6E0230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5297" w:type="dxa"/>
            <w:tcBorders>
              <w:top w:val="nil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156BB76" w14:textId="45B12BB4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single" w:sz="12" w:space="0" w:color="auto"/>
              <w:right w:val="thinThickThinMediumGap" w:sz="24" w:space="0" w:color="FFC000"/>
            </w:tcBorders>
            <w:shd w:val="clear" w:color="auto" w:fill="auto"/>
          </w:tcPr>
          <w:p w14:paraId="37627768" w14:textId="446683FC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02BE7E46" w14:textId="77777777" w:rsidTr="007C44C6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2476836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4055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19CB952" w14:textId="1A36D126" w:rsidR="00823096" w:rsidRPr="007616E9" w:rsidRDefault="00823096" w:rsidP="00823096">
            <w:pPr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ΙΝΟΤΙΚΗ ΝΟΣ/ΚΗ ΙΙ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Θ</w:t>
            </w: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) ΠΑΡΑΛΙΚΑΣ</w:t>
            </w:r>
          </w:p>
        </w:tc>
        <w:tc>
          <w:tcPr>
            <w:tcW w:w="1048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247E7EFE" w14:textId="44026F81" w:rsidR="00823096" w:rsidRPr="007616E9" w:rsidRDefault="00823096" w:rsidP="00823096">
            <w:pPr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 w:rsidRPr="008639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DAA80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52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166CA82D" w14:textId="7B522D6D" w:rsidR="00823096" w:rsidRPr="00220D5F" w:rsidRDefault="007C44C6" w:rsidP="0082309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ΙΝΟΤΙΚΗ ΝΟΣ/ΚΗ ΙΙ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Θ</w:t>
            </w: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) ΠΑΡΑΛΙΚΑΣ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617C9073" w14:textId="4F2B065F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23096" w:rsidRPr="00220D5F" w14:paraId="5BF1C759" w14:textId="77777777" w:rsidTr="007C44C6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60FEE585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DB811F6" w14:textId="09AA9FD0" w:rsidR="00823096" w:rsidRPr="007616E9" w:rsidRDefault="00823096" w:rsidP="00823096">
            <w:pPr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0995D167" w14:textId="77777777" w:rsidR="00823096" w:rsidRPr="007616E9" w:rsidRDefault="00823096" w:rsidP="00823096">
            <w:pPr>
              <w:jc w:val="center"/>
              <w:rPr>
                <w:rFonts w:ascii="Times New Roman" w:hAnsi="Times New Roman" w:cs="Times New Roman"/>
                <w:bCs/>
                <w:color w:val="FFFF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8F176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5297" w:type="dxa"/>
            <w:tcBorders>
              <w:top w:val="single" w:sz="12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38108EF" w14:textId="5C691F76" w:rsidR="00823096" w:rsidRPr="00220D5F" w:rsidRDefault="007C44C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ΚΟΙΝΟΤΙΚΗ ΝΟΣ/ΚΗ ΙΙ (</w:t>
            </w:r>
            <w:r w:rsidRPr="00220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.Π.) ΠΑΡΑΛΙΚΑΣ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784075BD" w14:textId="1AA596FA" w:rsidR="00823096" w:rsidRPr="007C44C6" w:rsidRDefault="007C44C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823096" w:rsidRPr="00220D5F" w14:paraId="1FDEEFE3" w14:textId="77777777" w:rsidTr="007C44C6">
        <w:trPr>
          <w:trHeight w:val="19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65798C8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311FAA8" w14:textId="377C10B8" w:rsidR="00823096" w:rsidRPr="007616E9" w:rsidRDefault="00823096" w:rsidP="00823096">
            <w:pPr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63C9B50D" w14:textId="6054FD08" w:rsidR="00823096" w:rsidRPr="008639CA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33B281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5297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653D63A" w14:textId="32FBA769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094E6755" w14:textId="5D9DA958" w:rsidR="00823096" w:rsidRPr="007C44C6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3096" w:rsidRPr="00220D5F" w14:paraId="543055CD" w14:textId="77777777" w:rsidTr="00823096">
        <w:trPr>
          <w:trHeight w:val="213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46A5A04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14:paraId="5B034C5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14:paraId="289573F0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8D8419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C000"/>
          </w:tcPr>
          <w:p w14:paraId="3811789E" w14:textId="0EB11ACE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14:paraId="114D0E75" w14:textId="1DDDB55D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4FD2CF13" w14:textId="77777777" w:rsidTr="00823096">
        <w:trPr>
          <w:trHeight w:val="203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</w:tcPr>
          <w:p w14:paraId="5D587542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FFC000"/>
          </w:tcPr>
          <w:p w14:paraId="25975260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14:paraId="393FE7D8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  <w:shd w:val="clear" w:color="auto" w:fill="FFFFFF" w:themeFill="background1"/>
          </w:tcPr>
          <w:p w14:paraId="63AE216F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5297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FFC000"/>
          </w:tcPr>
          <w:p w14:paraId="2A45829B" w14:textId="1A01D3A5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14:paraId="47B041A2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26781217" w14:textId="77777777" w:rsidTr="00743B1D">
        <w:trPr>
          <w:jc w:val="center"/>
        </w:trPr>
        <w:tc>
          <w:tcPr>
            <w:tcW w:w="708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5EE2F8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055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0436207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ΤΕΤΑΡΤΗ</w:t>
            </w:r>
          </w:p>
        </w:tc>
        <w:tc>
          <w:tcPr>
            <w:tcW w:w="1048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2B88E71A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51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1690CF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5297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02BE302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ΕΜΠΤΗ</w:t>
            </w:r>
          </w:p>
        </w:tc>
        <w:tc>
          <w:tcPr>
            <w:tcW w:w="992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554A825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</w:tr>
      <w:tr w:rsidR="00823096" w:rsidRPr="00220D5F" w14:paraId="12402534" w14:textId="77777777" w:rsidTr="00743B1D">
        <w:trPr>
          <w:trHeight w:val="54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23E5B6" w14:textId="76E531FD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-9 </w:t>
            </w:r>
          </w:p>
        </w:tc>
        <w:tc>
          <w:tcPr>
            <w:tcW w:w="4055" w:type="dxa"/>
            <w:tcBorders>
              <w:top w:val="single" w:sz="18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30530E" w14:textId="71CEC45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637">
              <w:rPr>
                <w:rFonts w:ascii="Times New Roman" w:hAnsi="Times New Roman" w:cs="Times New Roman"/>
                <w:sz w:val="16"/>
                <w:szCs w:val="16"/>
              </w:rPr>
              <w:t>ΝΟΣ/ΚΗ ΦΡΟΝΤΙΔΑ ΧΡΟΝΙΩΣ ΠΑΣΧΟΝΤΩΝ</w:t>
            </w:r>
          </w:p>
        </w:tc>
        <w:tc>
          <w:tcPr>
            <w:tcW w:w="1048" w:type="dxa"/>
            <w:tcBorders>
              <w:top w:val="single" w:sz="18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5EEF150E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1507932E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5EA5FE10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2110880D" w14:textId="77777777" w:rsidR="00823096" w:rsidRPr="00220D5F" w:rsidRDefault="00823096" w:rsidP="008230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23096" w:rsidRPr="00220D5F" w14:paraId="2B9AA71C" w14:textId="77777777" w:rsidTr="00743B1D">
        <w:trPr>
          <w:trHeight w:val="54"/>
          <w:jc w:val="center"/>
        </w:trPr>
        <w:tc>
          <w:tcPr>
            <w:tcW w:w="708" w:type="dxa"/>
            <w:tcBorders>
              <w:top w:val="single" w:sz="4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675AC0D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FA4D2B2" w14:textId="244E5AB4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637">
              <w:rPr>
                <w:rFonts w:ascii="Times New Roman" w:hAnsi="Times New Roman" w:cs="Times New Roman"/>
                <w:sz w:val="16"/>
                <w:szCs w:val="16"/>
              </w:rPr>
              <w:t>ΚΟΤΡΩΤΣΙΟ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ΣΤΥΛΙΑΝΗ</w:t>
            </w:r>
          </w:p>
        </w:tc>
        <w:tc>
          <w:tcPr>
            <w:tcW w:w="1048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1133C14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8B30C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BDB875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ΔΕΟΝΤΟΛΟΓΙΑ/ΝΟΜΟΘΕΣΙΑ ΝΟΣ/ΚΟΥ ΕΠΑΓ/ΜΑΤΟΣ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6FE47CF5" w14:textId="77777777" w:rsidR="00823096" w:rsidRPr="00220D5F" w:rsidRDefault="00823096" w:rsidP="0082309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23096" w:rsidRPr="00220D5F" w14:paraId="56B58DDE" w14:textId="77777777" w:rsidTr="001C2F80">
        <w:trPr>
          <w:trHeight w:val="28"/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6709AA6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78DBD57C" w14:textId="5EDE4299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2499F79A" w14:textId="2BE2252D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BC84A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5297" w:type="dxa"/>
            <w:tcBorders>
              <w:top w:val="nil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83A770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sz w:val="16"/>
                <w:szCs w:val="16"/>
              </w:rPr>
              <w:t>ΛΑΧΑΝΑ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75F51863" w14:textId="1E9B0060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450A2865" w14:textId="77777777" w:rsidTr="00141267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0E1059E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245523F2" w14:textId="7F1807A8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7150C384" w14:textId="1DB905E4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699F88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6919F28E" w14:textId="6C2533A8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237B1CBC" w14:textId="5464BC7F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260FB12B" w14:textId="77777777" w:rsidTr="00743B1D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31BC8B3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2934FB92" w14:textId="57313744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70A3D3EC" w14:textId="5E23CDCC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05F44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777A19A4" w14:textId="6A3B924A" w:rsidR="00823096" w:rsidRPr="004274E6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2236A975" w14:textId="3B6A209E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519FBE63" w14:textId="77777777" w:rsidTr="00141267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430C72E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4FA19955" w14:textId="36C43F40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0584244E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717052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4FEEC52B" w14:textId="71867193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160ED21F" w14:textId="37A02908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319DA938" w14:textId="77777777" w:rsidTr="00141267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7857AE9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56D27DEC" w14:textId="21BB5CC8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6435AC4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1E64E5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7B11AE3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7056162D" w14:textId="4DC0154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49DB81D6" w14:textId="77777777" w:rsidTr="00743B1D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0871A057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</w:t>
            </w: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0A20D8AA" w14:textId="5FFDA6DD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2924A7EF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4B3BCF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1</w:t>
            </w: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FC000"/>
          </w:tcPr>
          <w:p w14:paraId="2742790D" w14:textId="77F9E296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3C2A9D26" w14:textId="5CFD2ED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56400E85" w14:textId="77777777" w:rsidTr="00DC6B13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0510D014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-1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10B40DE" w14:textId="30C61DFD" w:rsidR="00823096" w:rsidRPr="00220D5F" w:rsidRDefault="00823096" w:rsidP="00823096">
            <w:pPr>
              <w:tabs>
                <w:tab w:val="left" w:pos="516"/>
                <w:tab w:val="center" w:pos="191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ΕΠΕΙΓΟΥΣΑ ΝΟΣΗΛΕΥΤΙΚΗ ΜΕΘ ΝΟΣ/ΜΕΙΟ</w:t>
            </w:r>
          </w:p>
        </w:tc>
        <w:tc>
          <w:tcPr>
            <w:tcW w:w="1048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57C467E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Cs/>
                <w:sz w:val="16"/>
                <w:szCs w:val="16"/>
              </w:rPr>
              <w:t>Π.Γ.Ν.Λ</w:t>
            </w: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D3E2D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-17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FB3041C" w14:textId="3DDDFBEC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ΕΠΕΙΓΟΥΣΑ ΝΟΣΗΛΕΥΤΙΚΗ ΜΕΘ ΝΟΣ/ΜΕΙΟ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41B19F7B" w14:textId="4BE051C0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.Γ.Ν.Λ</w:t>
            </w:r>
          </w:p>
        </w:tc>
      </w:tr>
      <w:tr w:rsidR="00823096" w:rsidRPr="00220D5F" w14:paraId="2AD355B1" w14:textId="77777777" w:rsidTr="00DC6B13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nil"/>
              <w:right w:val="single" w:sz="18" w:space="0" w:color="auto"/>
            </w:tcBorders>
          </w:tcPr>
          <w:p w14:paraId="7279E02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89A12B6" w14:textId="5C85B34A" w:rsidR="00823096" w:rsidRPr="00220D5F" w:rsidRDefault="00823096" w:rsidP="00823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ΖΕΤΤΑ ΤΣΑΓΓΑΛΑΣ</w:t>
            </w:r>
          </w:p>
        </w:tc>
        <w:tc>
          <w:tcPr>
            <w:tcW w:w="1048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59CCAD67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2527B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529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871E635" w14:textId="2FBACE46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ΖΕΤΤΑ ΤΣΑΓΓΑΛΑΣ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24995EB7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3096" w:rsidRPr="00220D5F" w14:paraId="5A375F5B" w14:textId="77777777" w:rsidTr="00DC6B13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nil"/>
              <w:right w:val="single" w:sz="18" w:space="0" w:color="auto"/>
            </w:tcBorders>
          </w:tcPr>
          <w:p w14:paraId="088B3E85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0EA3846" w14:textId="2EB74A73" w:rsidR="00823096" w:rsidRPr="00795B06" w:rsidRDefault="00823096" w:rsidP="0082309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ΤΣΙΟΥΜΑΝΗ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147DCBF8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06AA35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529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FBC872C" w14:textId="01ACF47F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ΤΣΙΟΥΜΑΝΗΣ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auto"/>
          </w:tcPr>
          <w:p w14:paraId="0E9A8D9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3096" w:rsidRPr="00220D5F" w14:paraId="3D75B00A" w14:textId="77777777" w:rsidTr="00415FC4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nil"/>
              <w:right w:val="single" w:sz="18" w:space="0" w:color="auto"/>
            </w:tcBorders>
          </w:tcPr>
          <w:p w14:paraId="1951FD0E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9-20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965B123" w14:textId="01FFEB2E" w:rsidR="00823096" w:rsidRPr="00220D5F" w:rsidRDefault="00823096" w:rsidP="00823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ΑΠΟΣΤΟΛΙΔΗ ΛΑΖΑΡΙΔΗΣ</w:t>
            </w:r>
          </w:p>
        </w:tc>
        <w:tc>
          <w:tcPr>
            <w:tcW w:w="1048" w:type="dxa"/>
            <w:tcBorders>
              <w:top w:val="nil"/>
              <w:left w:val="dashed" w:sz="4" w:space="0" w:color="auto"/>
              <w:bottom w:val="nil"/>
              <w:right w:val="thinThickThinMediumGap" w:sz="24" w:space="0" w:color="FFC000"/>
            </w:tcBorders>
            <w:shd w:val="clear" w:color="auto" w:fill="FFFFFF" w:themeFill="background1"/>
          </w:tcPr>
          <w:p w14:paraId="4D498E9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  <w:shd w:val="clear" w:color="auto" w:fill="FFFFFF" w:themeFill="background1"/>
          </w:tcPr>
          <w:p w14:paraId="19F10377" w14:textId="1CEE017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5297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dashed" w:sz="4" w:space="0" w:color="auto"/>
            </w:tcBorders>
            <w:shd w:val="clear" w:color="auto" w:fill="auto"/>
          </w:tcPr>
          <w:p w14:paraId="4E1EAB52" w14:textId="2BB93BAD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ΑΠΟΣΤΟΛΙΔΗ ΛΑΖΑΡΙΔΗΣ 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auto"/>
          </w:tcPr>
          <w:p w14:paraId="099F4062" w14:textId="0EF50BD7" w:rsidR="00823096" w:rsidRPr="00E0007A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23096" w:rsidRPr="00220D5F" w14:paraId="298195E5" w14:textId="77777777" w:rsidTr="00415FC4">
        <w:trPr>
          <w:jc w:val="center"/>
        </w:trPr>
        <w:tc>
          <w:tcPr>
            <w:tcW w:w="708" w:type="dxa"/>
            <w:tcBorders>
              <w:top w:val="thinThickThinMediumGap" w:sz="24" w:space="0" w:color="FFC000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66EF5190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2" w:name="_Hlk14679332"/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ΩΡΕΣ</w:t>
            </w:r>
          </w:p>
        </w:tc>
        <w:tc>
          <w:tcPr>
            <w:tcW w:w="4055" w:type="dxa"/>
            <w:tcBorders>
              <w:top w:val="thinThickThinMediumGap" w:sz="24" w:space="0" w:color="FFC00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FFFFFF" w:themeFill="background1"/>
          </w:tcPr>
          <w:p w14:paraId="0618EAAA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ΠΑΡΑΣΚΕΥΗ</w:t>
            </w:r>
          </w:p>
        </w:tc>
        <w:tc>
          <w:tcPr>
            <w:tcW w:w="1048" w:type="dxa"/>
            <w:tcBorders>
              <w:top w:val="thinThickThinMediumGap" w:sz="24" w:space="0" w:color="FFC000"/>
              <w:left w:val="dashed" w:sz="4" w:space="0" w:color="auto"/>
              <w:bottom w:val="single" w:sz="18" w:space="0" w:color="auto"/>
              <w:right w:val="thinThickThinMediumGap" w:sz="24" w:space="0" w:color="FFC000"/>
            </w:tcBorders>
            <w:shd w:val="clear" w:color="auto" w:fill="FFFFFF" w:themeFill="background1"/>
          </w:tcPr>
          <w:p w14:paraId="04EF3E1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ΑΙΘ.</w:t>
            </w:r>
          </w:p>
        </w:tc>
        <w:tc>
          <w:tcPr>
            <w:tcW w:w="851" w:type="dxa"/>
            <w:tcBorders>
              <w:top w:val="thinThickThinMediumGap" w:sz="24" w:space="0" w:color="FFC000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2D08DC" w14:textId="2482BAEF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7" w:type="dxa"/>
            <w:tcBorders>
              <w:top w:val="thinThickThinMediumGap" w:sz="24" w:space="0" w:color="FFC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B9D555" w14:textId="3A25E591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ThinMediumGap" w:sz="24" w:space="0" w:color="FFC000"/>
              <w:left w:val="single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173A0FE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2"/>
      <w:tr w:rsidR="00823096" w:rsidRPr="00220D5F" w14:paraId="51232880" w14:textId="77777777" w:rsidTr="000A6FFA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02710457" w14:textId="79DA4DF5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6-1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44C02ED5" w14:textId="1AD15FEC" w:rsidR="00823096" w:rsidRPr="000A6FFA" w:rsidRDefault="00823096" w:rsidP="0082309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A6FF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ΕΠΕΙΓΟΥΣΑ ΝΟΣΗΛΕΥΤΙΚΗ ΜΕΘ ΝΟΣ/ΜΕΙΟ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14:paraId="1BD1882F" w14:textId="4BB0B919" w:rsidR="00823096" w:rsidRPr="000A6FFA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0A6FFA"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</w:rPr>
              <w:t>Π.Γ.Ν.Λ</w:t>
            </w:r>
          </w:p>
        </w:tc>
        <w:tc>
          <w:tcPr>
            <w:tcW w:w="851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6245A5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16AB39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31B39335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3096" w:rsidRPr="00220D5F" w14:paraId="5F3AB6BB" w14:textId="77777777" w:rsidTr="000A6FFA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3A723B38" w14:textId="46EDA2DE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4B569F65" w14:textId="50127723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14:paraId="552DCD8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331DE5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0EB036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638ACF2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3096" w:rsidRPr="00220D5F" w14:paraId="17A2C15C" w14:textId="77777777" w:rsidTr="000A6FFA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single" w:sz="18" w:space="0" w:color="auto"/>
              <w:right w:val="single" w:sz="18" w:space="0" w:color="auto"/>
            </w:tcBorders>
          </w:tcPr>
          <w:p w14:paraId="06A77527" w14:textId="2C2AC86A" w:rsidR="00823096" w:rsidRPr="008639CA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0D5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-19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61460DC4" w14:textId="6F71689B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thinThickThinMediumGap" w:sz="24" w:space="0" w:color="FFC000"/>
            </w:tcBorders>
            <w:shd w:val="clear" w:color="auto" w:fill="FFC000"/>
          </w:tcPr>
          <w:p w14:paraId="578B05AC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ThinMediumGap" w:sz="24" w:space="0" w:color="FFC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657FCA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E415D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FFC000"/>
            </w:tcBorders>
            <w:shd w:val="clear" w:color="auto" w:fill="FFC000"/>
          </w:tcPr>
          <w:p w14:paraId="7C27A2F0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3096" w:rsidRPr="00220D5F" w14:paraId="699AD53D" w14:textId="77777777" w:rsidTr="000A6FFA">
        <w:trPr>
          <w:jc w:val="center"/>
        </w:trPr>
        <w:tc>
          <w:tcPr>
            <w:tcW w:w="708" w:type="dxa"/>
            <w:tcBorders>
              <w:top w:val="single" w:sz="18" w:space="0" w:color="auto"/>
              <w:left w:val="thinThickThinMediumGap" w:sz="24" w:space="0" w:color="FFC000"/>
              <w:bottom w:val="thinThickThinMediumGap" w:sz="24" w:space="0" w:color="FFC000"/>
              <w:right w:val="single" w:sz="18" w:space="0" w:color="auto"/>
            </w:tcBorders>
          </w:tcPr>
          <w:p w14:paraId="5C15A576" w14:textId="57DBAC7A" w:rsidR="00823096" w:rsidRPr="008639CA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-20</w:t>
            </w:r>
          </w:p>
        </w:tc>
        <w:tc>
          <w:tcPr>
            <w:tcW w:w="4055" w:type="dxa"/>
            <w:tcBorders>
              <w:top w:val="nil"/>
              <w:left w:val="single" w:sz="18" w:space="0" w:color="auto"/>
              <w:bottom w:val="thinThickThinMediumGap" w:sz="24" w:space="0" w:color="FFC000"/>
              <w:right w:val="single" w:sz="4" w:space="0" w:color="auto"/>
            </w:tcBorders>
            <w:shd w:val="clear" w:color="auto" w:fill="FFC000"/>
          </w:tcPr>
          <w:p w14:paraId="4579979A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14:paraId="64B9D2D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ThinMediumGap" w:sz="24" w:space="0" w:color="FFC000"/>
              <w:bottom w:val="thinThickThinMediumGap" w:sz="24" w:space="0" w:color="FFC000"/>
              <w:right w:val="single" w:sz="4" w:space="0" w:color="auto"/>
            </w:tcBorders>
            <w:shd w:val="clear" w:color="auto" w:fill="FFC000"/>
          </w:tcPr>
          <w:p w14:paraId="47D9C75D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thinThickThinMediumGap" w:sz="24" w:space="0" w:color="FFC000"/>
              <w:right w:val="single" w:sz="4" w:space="0" w:color="auto"/>
            </w:tcBorders>
            <w:shd w:val="clear" w:color="auto" w:fill="FFC000"/>
          </w:tcPr>
          <w:p w14:paraId="08C2050B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ThinMediumGap" w:sz="24" w:space="0" w:color="FFC000"/>
              <w:right w:val="thinThickThinMediumGap" w:sz="24" w:space="0" w:color="FFC000"/>
            </w:tcBorders>
            <w:shd w:val="clear" w:color="auto" w:fill="FFC000"/>
          </w:tcPr>
          <w:p w14:paraId="16482AB3" w14:textId="77777777" w:rsidR="00823096" w:rsidRPr="00220D5F" w:rsidRDefault="00823096" w:rsidP="008230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bookmarkEnd w:id="1"/>
    <w:p w14:paraId="05F58948" w14:textId="09CF0E14" w:rsidR="00A51456" w:rsidRPr="00220D5F" w:rsidRDefault="00D34D53" w:rsidP="00A51456">
      <w:pPr>
        <w:rPr>
          <w:rFonts w:ascii="Times New Roman" w:hAnsi="Times New Roman" w:cs="Times New Roman"/>
          <w:sz w:val="16"/>
          <w:szCs w:val="16"/>
        </w:rPr>
      </w:pPr>
      <w:r w:rsidRPr="00220D5F">
        <w:rPr>
          <w:rFonts w:ascii="Times New Roman" w:hAnsi="Times New Roman" w:cs="Times New Roman"/>
          <w:sz w:val="16"/>
          <w:szCs w:val="16"/>
        </w:rPr>
        <w:t xml:space="preserve">Π. Γ.Ν.Λ.: ΚΛΙΝΙΚΗ ΑΣΚΗΣΗ ΣΤΟ ΠΛΑΙΣΙΟ ΤΟΥ ΜΑΘΗΜΑΤΟΣ 762 (Ε)ΕΠΕΙΓΟΥΣΑ ΝΟΣΗΛΕΥΤΙΚΗ </w:t>
      </w:r>
    </w:p>
    <w:p w14:paraId="0CDFEF8C" w14:textId="77777777" w:rsidR="00A51456" w:rsidRPr="00220D5F" w:rsidRDefault="00A51456" w:rsidP="00D34D53">
      <w:pPr>
        <w:rPr>
          <w:rFonts w:ascii="Times New Roman" w:hAnsi="Times New Roman" w:cs="Times New Roman"/>
          <w:b/>
          <w:bCs/>
          <w:sz w:val="16"/>
          <w:szCs w:val="16"/>
        </w:rPr>
      </w:pPr>
    </w:p>
    <w:sectPr w:rsidR="00A51456" w:rsidRPr="00220D5F" w:rsidSect="00206434">
      <w:headerReference w:type="default" r:id="rId9"/>
      <w:pgSz w:w="16838" w:h="11906" w:orient="landscape" w:code="9"/>
      <w:pgMar w:top="992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AF86" w14:textId="77777777" w:rsidR="008E65CB" w:rsidRDefault="008E65CB" w:rsidP="0056751A">
      <w:r>
        <w:separator/>
      </w:r>
    </w:p>
  </w:endnote>
  <w:endnote w:type="continuationSeparator" w:id="0">
    <w:p w14:paraId="6FE198E7" w14:textId="77777777" w:rsidR="008E65CB" w:rsidRDefault="008E65CB" w:rsidP="005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D2954" w14:textId="77777777" w:rsidR="008E65CB" w:rsidRDefault="008E65CB" w:rsidP="0056751A">
      <w:r>
        <w:separator/>
      </w:r>
    </w:p>
  </w:footnote>
  <w:footnote w:type="continuationSeparator" w:id="0">
    <w:p w14:paraId="7533590A" w14:textId="77777777" w:rsidR="008E65CB" w:rsidRDefault="008E65CB" w:rsidP="0056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80768" w14:textId="77777777" w:rsidR="00D007F1" w:rsidRPr="008E7612" w:rsidRDefault="00D007F1" w:rsidP="004A3872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ΓΕΝΙΚΟ </w:t>
    </w:r>
    <w:r w:rsidRPr="008E7612">
      <w:rPr>
        <w:b/>
        <w:bCs/>
        <w:sz w:val="24"/>
        <w:szCs w:val="24"/>
      </w:rPr>
      <w:t>ΤΜΗΜΑ</w:t>
    </w:r>
    <w:r>
      <w:rPr>
        <w:b/>
        <w:bCs/>
        <w:sz w:val="24"/>
        <w:szCs w:val="24"/>
      </w:rPr>
      <w:t xml:space="preserve">-ΠΡΟΓΡΑΜΜΑ ΣΠΟΥΔΩΝ </w:t>
    </w:r>
    <w:r w:rsidRPr="008E7612">
      <w:rPr>
        <w:b/>
        <w:bCs/>
        <w:sz w:val="24"/>
        <w:szCs w:val="24"/>
      </w:rPr>
      <w:t xml:space="preserve"> ΝΟΣΗΛΕΥΤΙΚΗΣ</w:t>
    </w:r>
  </w:p>
  <w:p w14:paraId="5D61015D" w14:textId="35FE4BA5" w:rsidR="00D007F1" w:rsidRPr="00D046BB" w:rsidRDefault="00D007F1" w:rsidP="005255B9">
    <w:pPr>
      <w:jc w:val="center"/>
      <w:rPr>
        <w:b/>
        <w:bCs/>
        <w:sz w:val="24"/>
        <w:szCs w:val="24"/>
      </w:rPr>
    </w:pPr>
    <w:r w:rsidRPr="008E7612">
      <w:rPr>
        <w:b/>
        <w:bCs/>
        <w:sz w:val="24"/>
        <w:szCs w:val="24"/>
      </w:rPr>
      <w:t>ΩΡΟΛΟΓΙΟ ΠΡΟΓΡΑΜΜΑ ΧΕΙΜΕΡΙΝΟΥ ΕΞΑΜΗΝΟΥ ΑΚ. ΕΤΟΥΣ 20</w:t>
    </w:r>
    <w:r>
      <w:rPr>
        <w:b/>
        <w:bCs/>
        <w:sz w:val="24"/>
        <w:szCs w:val="24"/>
      </w:rPr>
      <w:t>2</w:t>
    </w:r>
    <w:r w:rsidR="004274E6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>-202</w:t>
    </w:r>
    <w:r w:rsidR="004274E6">
      <w:rPr>
        <w:b/>
        <w:bCs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51"/>
    <w:multiLevelType w:val="hybridMultilevel"/>
    <w:tmpl w:val="A9606886"/>
    <w:lvl w:ilvl="0" w:tplc="B0984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881"/>
    <w:multiLevelType w:val="hybridMultilevel"/>
    <w:tmpl w:val="DFA457C6"/>
    <w:lvl w:ilvl="0" w:tplc="D0F282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9868A0"/>
    <w:multiLevelType w:val="hybridMultilevel"/>
    <w:tmpl w:val="2B16616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FD302B"/>
    <w:multiLevelType w:val="hybridMultilevel"/>
    <w:tmpl w:val="79D6A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F459F"/>
    <w:multiLevelType w:val="hybridMultilevel"/>
    <w:tmpl w:val="882201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F4B4F"/>
    <w:multiLevelType w:val="hybridMultilevel"/>
    <w:tmpl w:val="63E49A9C"/>
    <w:lvl w:ilvl="0" w:tplc="48D0BCF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DD423A"/>
    <w:multiLevelType w:val="hybridMultilevel"/>
    <w:tmpl w:val="FD9CF0F0"/>
    <w:lvl w:ilvl="0" w:tplc="D0004B9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E42982"/>
    <w:multiLevelType w:val="hybridMultilevel"/>
    <w:tmpl w:val="AE4069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910DED"/>
    <w:multiLevelType w:val="hybridMultilevel"/>
    <w:tmpl w:val="EA6CDB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D7D8F"/>
    <w:multiLevelType w:val="hybridMultilevel"/>
    <w:tmpl w:val="33F6DBBA"/>
    <w:lvl w:ilvl="0" w:tplc="07A2433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C9784B"/>
    <w:multiLevelType w:val="hybridMultilevel"/>
    <w:tmpl w:val="FC201B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B1C58"/>
    <w:multiLevelType w:val="hybridMultilevel"/>
    <w:tmpl w:val="EE4EB1C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31509A"/>
    <w:multiLevelType w:val="hybridMultilevel"/>
    <w:tmpl w:val="110E884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AE67F6"/>
    <w:multiLevelType w:val="hybridMultilevel"/>
    <w:tmpl w:val="6CCEBA1A"/>
    <w:lvl w:ilvl="0" w:tplc="0408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462D9E"/>
    <w:multiLevelType w:val="hybridMultilevel"/>
    <w:tmpl w:val="FE56ADF2"/>
    <w:lvl w:ilvl="0" w:tplc="89F05E6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710B6"/>
    <w:multiLevelType w:val="hybridMultilevel"/>
    <w:tmpl w:val="7D28C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E87C69"/>
    <w:multiLevelType w:val="hybridMultilevel"/>
    <w:tmpl w:val="A1FCC68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4C26C3"/>
    <w:multiLevelType w:val="hybridMultilevel"/>
    <w:tmpl w:val="70A63324"/>
    <w:lvl w:ilvl="0" w:tplc="868C2C5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947583"/>
    <w:multiLevelType w:val="hybridMultilevel"/>
    <w:tmpl w:val="4B6605EE"/>
    <w:lvl w:ilvl="0" w:tplc="F8185E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C563BB3"/>
    <w:multiLevelType w:val="hybridMultilevel"/>
    <w:tmpl w:val="CE508BC8"/>
    <w:lvl w:ilvl="0" w:tplc="5F12A0F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732BAE"/>
    <w:multiLevelType w:val="hybridMultilevel"/>
    <w:tmpl w:val="79B0C9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D41D4"/>
    <w:multiLevelType w:val="hybridMultilevel"/>
    <w:tmpl w:val="BEB6D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1"/>
  </w:num>
  <w:num w:numId="5">
    <w:abstractNumId w:val="2"/>
  </w:num>
  <w:num w:numId="6">
    <w:abstractNumId w:val="11"/>
  </w:num>
  <w:num w:numId="7">
    <w:abstractNumId w:val="15"/>
  </w:num>
  <w:num w:numId="8">
    <w:abstractNumId w:val="19"/>
  </w:num>
  <w:num w:numId="9">
    <w:abstractNumId w:val="13"/>
  </w:num>
  <w:num w:numId="10">
    <w:abstractNumId w:val="8"/>
  </w:num>
  <w:num w:numId="11">
    <w:abstractNumId w:val="18"/>
  </w:num>
  <w:num w:numId="12">
    <w:abstractNumId w:val="4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  <w:num w:numId="17">
    <w:abstractNumId w:val="1"/>
  </w:num>
  <w:num w:numId="18">
    <w:abstractNumId w:val="14"/>
  </w:num>
  <w:num w:numId="19">
    <w:abstractNumId w:val="5"/>
  </w:num>
  <w:num w:numId="20">
    <w:abstractNumId w:val="17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8D"/>
    <w:rsid w:val="00000297"/>
    <w:rsid w:val="000040F3"/>
    <w:rsid w:val="00004109"/>
    <w:rsid w:val="00004549"/>
    <w:rsid w:val="0000538E"/>
    <w:rsid w:val="000075FB"/>
    <w:rsid w:val="00010503"/>
    <w:rsid w:val="00011207"/>
    <w:rsid w:val="00017C02"/>
    <w:rsid w:val="0002427D"/>
    <w:rsid w:val="00026908"/>
    <w:rsid w:val="00030C7B"/>
    <w:rsid w:val="00031F59"/>
    <w:rsid w:val="000331C1"/>
    <w:rsid w:val="00034CBB"/>
    <w:rsid w:val="000437F3"/>
    <w:rsid w:val="00047AA3"/>
    <w:rsid w:val="0005179D"/>
    <w:rsid w:val="00054AFB"/>
    <w:rsid w:val="00060267"/>
    <w:rsid w:val="00061FFD"/>
    <w:rsid w:val="000624DA"/>
    <w:rsid w:val="00065745"/>
    <w:rsid w:val="000669C9"/>
    <w:rsid w:val="00067264"/>
    <w:rsid w:val="000712F9"/>
    <w:rsid w:val="00071947"/>
    <w:rsid w:val="00076A76"/>
    <w:rsid w:val="00076D2D"/>
    <w:rsid w:val="00082838"/>
    <w:rsid w:val="0008534F"/>
    <w:rsid w:val="00091609"/>
    <w:rsid w:val="00091F6A"/>
    <w:rsid w:val="000A15D8"/>
    <w:rsid w:val="000A6FFA"/>
    <w:rsid w:val="000A77A5"/>
    <w:rsid w:val="000B1955"/>
    <w:rsid w:val="000B520C"/>
    <w:rsid w:val="000B53E3"/>
    <w:rsid w:val="000B5AE8"/>
    <w:rsid w:val="000C0F0A"/>
    <w:rsid w:val="000C4FC1"/>
    <w:rsid w:val="000C6FE1"/>
    <w:rsid w:val="000C78EE"/>
    <w:rsid w:val="000D17AA"/>
    <w:rsid w:val="000D7C4B"/>
    <w:rsid w:val="000D7C83"/>
    <w:rsid w:val="000E31A3"/>
    <w:rsid w:val="000E55BD"/>
    <w:rsid w:val="000E589C"/>
    <w:rsid w:val="000E7BC0"/>
    <w:rsid w:val="000F13B2"/>
    <w:rsid w:val="000F16C7"/>
    <w:rsid w:val="000F2D6E"/>
    <w:rsid w:val="000F38BB"/>
    <w:rsid w:val="000F7729"/>
    <w:rsid w:val="0010365A"/>
    <w:rsid w:val="0011016D"/>
    <w:rsid w:val="00110C5B"/>
    <w:rsid w:val="00112BFA"/>
    <w:rsid w:val="00113BCA"/>
    <w:rsid w:val="00113C29"/>
    <w:rsid w:val="00114284"/>
    <w:rsid w:val="001244FE"/>
    <w:rsid w:val="0012778E"/>
    <w:rsid w:val="00131373"/>
    <w:rsid w:val="0013149D"/>
    <w:rsid w:val="00132029"/>
    <w:rsid w:val="00132D6F"/>
    <w:rsid w:val="00136518"/>
    <w:rsid w:val="00137D4B"/>
    <w:rsid w:val="00141267"/>
    <w:rsid w:val="001417B5"/>
    <w:rsid w:val="00144485"/>
    <w:rsid w:val="001445AD"/>
    <w:rsid w:val="00145F7A"/>
    <w:rsid w:val="00146674"/>
    <w:rsid w:val="001468AD"/>
    <w:rsid w:val="0014692E"/>
    <w:rsid w:val="00150B9E"/>
    <w:rsid w:val="001536C0"/>
    <w:rsid w:val="00166D99"/>
    <w:rsid w:val="00172E9B"/>
    <w:rsid w:val="00172F6A"/>
    <w:rsid w:val="00176384"/>
    <w:rsid w:val="00180330"/>
    <w:rsid w:val="00180423"/>
    <w:rsid w:val="00181626"/>
    <w:rsid w:val="0018693A"/>
    <w:rsid w:val="00187D3F"/>
    <w:rsid w:val="00190451"/>
    <w:rsid w:val="00190854"/>
    <w:rsid w:val="00194856"/>
    <w:rsid w:val="00194EF5"/>
    <w:rsid w:val="001A450F"/>
    <w:rsid w:val="001A45A1"/>
    <w:rsid w:val="001A50D1"/>
    <w:rsid w:val="001A6F78"/>
    <w:rsid w:val="001B2341"/>
    <w:rsid w:val="001C0D8F"/>
    <w:rsid w:val="001C1225"/>
    <w:rsid w:val="001C2F80"/>
    <w:rsid w:val="001C31BB"/>
    <w:rsid w:val="001C3C07"/>
    <w:rsid w:val="001C4E72"/>
    <w:rsid w:val="001D0BA0"/>
    <w:rsid w:val="001D1935"/>
    <w:rsid w:val="001D1F96"/>
    <w:rsid w:val="001D3812"/>
    <w:rsid w:val="001D7F75"/>
    <w:rsid w:val="001E01BF"/>
    <w:rsid w:val="001E553E"/>
    <w:rsid w:val="001E7671"/>
    <w:rsid w:val="001F3BE4"/>
    <w:rsid w:val="001F4EA5"/>
    <w:rsid w:val="001F5BBD"/>
    <w:rsid w:val="001F721F"/>
    <w:rsid w:val="001F7CE9"/>
    <w:rsid w:val="002008FE"/>
    <w:rsid w:val="002021ED"/>
    <w:rsid w:val="00206434"/>
    <w:rsid w:val="00211D37"/>
    <w:rsid w:val="00214CA1"/>
    <w:rsid w:val="00215BF0"/>
    <w:rsid w:val="00216DDA"/>
    <w:rsid w:val="00216DED"/>
    <w:rsid w:val="00220D5F"/>
    <w:rsid w:val="00222E2A"/>
    <w:rsid w:val="0022337A"/>
    <w:rsid w:val="0022442C"/>
    <w:rsid w:val="0022555C"/>
    <w:rsid w:val="00230760"/>
    <w:rsid w:val="00235539"/>
    <w:rsid w:val="0023751E"/>
    <w:rsid w:val="00241E0B"/>
    <w:rsid w:val="002439E8"/>
    <w:rsid w:val="00243C10"/>
    <w:rsid w:val="002442CE"/>
    <w:rsid w:val="00245F8F"/>
    <w:rsid w:val="00246E50"/>
    <w:rsid w:val="002504D7"/>
    <w:rsid w:val="00251ED8"/>
    <w:rsid w:val="00253A23"/>
    <w:rsid w:val="002578DE"/>
    <w:rsid w:val="0026601C"/>
    <w:rsid w:val="002673C9"/>
    <w:rsid w:val="00272394"/>
    <w:rsid w:val="00272857"/>
    <w:rsid w:val="00272BD3"/>
    <w:rsid w:val="002758CF"/>
    <w:rsid w:val="002773BD"/>
    <w:rsid w:val="002831ED"/>
    <w:rsid w:val="00283465"/>
    <w:rsid w:val="0028667E"/>
    <w:rsid w:val="00286DE3"/>
    <w:rsid w:val="0028786A"/>
    <w:rsid w:val="00291A19"/>
    <w:rsid w:val="002964B5"/>
    <w:rsid w:val="002A1A98"/>
    <w:rsid w:val="002A486F"/>
    <w:rsid w:val="002A5394"/>
    <w:rsid w:val="002A5537"/>
    <w:rsid w:val="002A56D3"/>
    <w:rsid w:val="002B1D39"/>
    <w:rsid w:val="002B2396"/>
    <w:rsid w:val="002B2F28"/>
    <w:rsid w:val="002C0F96"/>
    <w:rsid w:val="002C2536"/>
    <w:rsid w:val="002C26D6"/>
    <w:rsid w:val="002C4ECB"/>
    <w:rsid w:val="002C75A4"/>
    <w:rsid w:val="002C777C"/>
    <w:rsid w:val="002D0984"/>
    <w:rsid w:val="002D21AC"/>
    <w:rsid w:val="002D5394"/>
    <w:rsid w:val="002D716B"/>
    <w:rsid w:val="002D79F5"/>
    <w:rsid w:val="002E0F83"/>
    <w:rsid w:val="002E1979"/>
    <w:rsid w:val="002E336A"/>
    <w:rsid w:val="002E349B"/>
    <w:rsid w:val="002E7C35"/>
    <w:rsid w:val="002F0A1A"/>
    <w:rsid w:val="002F2EDA"/>
    <w:rsid w:val="002F61B6"/>
    <w:rsid w:val="002F66A5"/>
    <w:rsid w:val="002F6AA1"/>
    <w:rsid w:val="00301422"/>
    <w:rsid w:val="00303166"/>
    <w:rsid w:val="0031358F"/>
    <w:rsid w:val="00313764"/>
    <w:rsid w:val="003216B6"/>
    <w:rsid w:val="003235B6"/>
    <w:rsid w:val="00326715"/>
    <w:rsid w:val="00326E2C"/>
    <w:rsid w:val="0032729F"/>
    <w:rsid w:val="00331EE2"/>
    <w:rsid w:val="003343E3"/>
    <w:rsid w:val="00334598"/>
    <w:rsid w:val="0033460E"/>
    <w:rsid w:val="00334CAF"/>
    <w:rsid w:val="00335B97"/>
    <w:rsid w:val="0034209C"/>
    <w:rsid w:val="003445A9"/>
    <w:rsid w:val="003527BE"/>
    <w:rsid w:val="00353D72"/>
    <w:rsid w:val="00362693"/>
    <w:rsid w:val="003636B0"/>
    <w:rsid w:val="003640C6"/>
    <w:rsid w:val="00364D44"/>
    <w:rsid w:val="003662A8"/>
    <w:rsid w:val="0036725A"/>
    <w:rsid w:val="00380981"/>
    <w:rsid w:val="00384B2E"/>
    <w:rsid w:val="0038638A"/>
    <w:rsid w:val="00386717"/>
    <w:rsid w:val="00387B4A"/>
    <w:rsid w:val="00390E1F"/>
    <w:rsid w:val="0039197D"/>
    <w:rsid w:val="00392E17"/>
    <w:rsid w:val="00392F26"/>
    <w:rsid w:val="00393952"/>
    <w:rsid w:val="003947B3"/>
    <w:rsid w:val="00396BA0"/>
    <w:rsid w:val="003972AD"/>
    <w:rsid w:val="003977DE"/>
    <w:rsid w:val="003A224E"/>
    <w:rsid w:val="003A3656"/>
    <w:rsid w:val="003A5DFB"/>
    <w:rsid w:val="003B046B"/>
    <w:rsid w:val="003B243F"/>
    <w:rsid w:val="003B25FA"/>
    <w:rsid w:val="003B3194"/>
    <w:rsid w:val="003C05E7"/>
    <w:rsid w:val="003C142E"/>
    <w:rsid w:val="003C2901"/>
    <w:rsid w:val="003C2F05"/>
    <w:rsid w:val="003D253E"/>
    <w:rsid w:val="003D703A"/>
    <w:rsid w:val="003E0D15"/>
    <w:rsid w:val="003E0D25"/>
    <w:rsid w:val="003E17A2"/>
    <w:rsid w:val="003E17EE"/>
    <w:rsid w:val="003E35E7"/>
    <w:rsid w:val="003E65DE"/>
    <w:rsid w:val="003E6986"/>
    <w:rsid w:val="003E7543"/>
    <w:rsid w:val="003F10DB"/>
    <w:rsid w:val="003F10F7"/>
    <w:rsid w:val="003F29CE"/>
    <w:rsid w:val="003F5C4E"/>
    <w:rsid w:val="003F6882"/>
    <w:rsid w:val="004002FF"/>
    <w:rsid w:val="00400469"/>
    <w:rsid w:val="00400EAB"/>
    <w:rsid w:val="00400F22"/>
    <w:rsid w:val="004011D8"/>
    <w:rsid w:val="00401CB3"/>
    <w:rsid w:val="00402621"/>
    <w:rsid w:val="004027C0"/>
    <w:rsid w:val="004054DD"/>
    <w:rsid w:val="00406706"/>
    <w:rsid w:val="00410CB2"/>
    <w:rsid w:val="00413334"/>
    <w:rsid w:val="004145DE"/>
    <w:rsid w:val="00415FC4"/>
    <w:rsid w:val="00416897"/>
    <w:rsid w:val="004206A9"/>
    <w:rsid w:val="004210D1"/>
    <w:rsid w:val="00423AEA"/>
    <w:rsid w:val="00423C18"/>
    <w:rsid w:val="004262B8"/>
    <w:rsid w:val="00426FC1"/>
    <w:rsid w:val="004274E6"/>
    <w:rsid w:val="00427BBE"/>
    <w:rsid w:val="004336A7"/>
    <w:rsid w:val="0043773E"/>
    <w:rsid w:val="004379A7"/>
    <w:rsid w:val="0044093A"/>
    <w:rsid w:val="0044144A"/>
    <w:rsid w:val="00441C0D"/>
    <w:rsid w:val="00442093"/>
    <w:rsid w:val="00442C57"/>
    <w:rsid w:val="0044401D"/>
    <w:rsid w:val="00445A1B"/>
    <w:rsid w:val="0044764B"/>
    <w:rsid w:val="00450B00"/>
    <w:rsid w:val="00451C3D"/>
    <w:rsid w:val="00456A0C"/>
    <w:rsid w:val="00456F82"/>
    <w:rsid w:val="00457CC3"/>
    <w:rsid w:val="004601D2"/>
    <w:rsid w:val="004608AD"/>
    <w:rsid w:val="0046179A"/>
    <w:rsid w:val="00463188"/>
    <w:rsid w:val="00466B19"/>
    <w:rsid w:val="00467F9D"/>
    <w:rsid w:val="0047123E"/>
    <w:rsid w:val="00472D78"/>
    <w:rsid w:val="00474F00"/>
    <w:rsid w:val="004766A8"/>
    <w:rsid w:val="00480A21"/>
    <w:rsid w:val="00483171"/>
    <w:rsid w:val="00486FA1"/>
    <w:rsid w:val="00494054"/>
    <w:rsid w:val="00494F6C"/>
    <w:rsid w:val="004954F2"/>
    <w:rsid w:val="004973C5"/>
    <w:rsid w:val="004977CA"/>
    <w:rsid w:val="004A2779"/>
    <w:rsid w:val="004A3872"/>
    <w:rsid w:val="004A7707"/>
    <w:rsid w:val="004B0C83"/>
    <w:rsid w:val="004B1DE6"/>
    <w:rsid w:val="004B4BCF"/>
    <w:rsid w:val="004B64FE"/>
    <w:rsid w:val="004B75D7"/>
    <w:rsid w:val="004C53DD"/>
    <w:rsid w:val="004C6BCB"/>
    <w:rsid w:val="004D1962"/>
    <w:rsid w:val="004D58F9"/>
    <w:rsid w:val="004D5A03"/>
    <w:rsid w:val="004D6F9A"/>
    <w:rsid w:val="004E37C0"/>
    <w:rsid w:val="004E39DE"/>
    <w:rsid w:val="004E4E95"/>
    <w:rsid w:val="004F008A"/>
    <w:rsid w:val="004F2C99"/>
    <w:rsid w:val="004F5ABB"/>
    <w:rsid w:val="004F6CFF"/>
    <w:rsid w:val="004F7629"/>
    <w:rsid w:val="00501315"/>
    <w:rsid w:val="00502FD1"/>
    <w:rsid w:val="0050327A"/>
    <w:rsid w:val="00506563"/>
    <w:rsid w:val="0051335D"/>
    <w:rsid w:val="00513AE1"/>
    <w:rsid w:val="00517D31"/>
    <w:rsid w:val="00521EE5"/>
    <w:rsid w:val="0052244A"/>
    <w:rsid w:val="00522E5E"/>
    <w:rsid w:val="00524FD4"/>
    <w:rsid w:val="005255B9"/>
    <w:rsid w:val="00526960"/>
    <w:rsid w:val="00532284"/>
    <w:rsid w:val="005448E2"/>
    <w:rsid w:val="00544D05"/>
    <w:rsid w:val="00546649"/>
    <w:rsid w:val="0055012A"/>
    <w:rsid w:val="005509DE"/>
    <w:rsid w:val="00551065"/>
    <w:rsid w:val="005565C7"/>
    <w:rsid w:val="00556E85"/>
    <w:rsid w:val="005574A5"/>
    <w:rsid w:val="005576F4"/>
    <w:rsid w:val="005602B0"/>
    <w:rsid w:val="005604F4"/>
    <w:rsid w:val="005608DB"/>
    <w:rsid w:val="005635D7"/>
    <w:rsid w:val="005668D4"/>
    <w:rsid w:val="00566EA3"/>
    <w:rsid w:val="0056751A"/>
    <w:rsid w:val="00572001"/>
    <w:rsid w:val="0057209F"/>
    <w:rsid w:val="00576162"/>
    <w:rsid w:val="0057626C"/>
    <w:rsid w:val="0057644C"/>
    <w:rsid w:val="00576D17"/>
    <w:rsid w:val="00577E01"/>
    <w:rsid w:val="00583E8E"/>
    <w:rsid w:val="00584122"/>
    <w:rsid w:val="00585102"/>
    <w:rsid w:val="0058523D"/>
    <w:rsid w:val="0059373F"/>
    <w:rsid w:val="00594487"/>
    <w:rsid w:val="00596A93"/>
    <w:rsid w:val="0059734B"/>
    <w:rsid w:val="00597911"/>
    <w:rsid w:val="005A058D"/>
    <w:rsid w:val="005A5AF4"/>
    <w:rsid w:val="005A5B59"/>
    <w:rsid w:val="005A790F"/>
    <w:rsid w:val="005B0E02"/>
    <w:rsid w:val="005C06DA"/>
    <w:rsid w:val="005C3120"/>
    <w:rsid w:val="005C4E87"/>
    <w:rsid w:val="005D3312"/>
    <w:rsid w:val="005D6495"/>
    <w:rsid w:val="005E00B4"/>
    <w:rsid w:val="005E2F94"/>
    <w:rsid w:val="005E7F0D"/>
    <w:rsid w:val="005F00F6"/>
    <w:rsid w:val="005F3851"/>
    <w:rsid w:val="005F3D86"/>
    <w:rsid w:val="005F5548"/>
    <w:rsid w:val="005F6095"/>
    <w:rsid w:val="005F6E6F"/>
    <w:rsid w:val="005F7C59"/>
    <w:rsid w:val="006021FA"/>
    <w:rsid w:val="00612620"/>
    <w:rsid w:val="00614533"/>
    <w:rsid w:val="00616FF6"/>
    <w:rsid w:val="006205F0"/>
    <w:rsid w:val="00623F38"/>
    <w:rsid w:val="00624F4E"/>
    <w:rsid w:val="006251E2"/>
    <w:rsid w:val="00625AA7"/>
    <w:rsid w:val="006278EA"/>
    <w:rsid w:val="00627E8D"/>
    <w:rsid w:val="00630B1F"/>
    <w:rsid w:val="006327F1"/>
    <w:rsid w:val="00634F70"/>
    <w:rsid w:val="006373E8"/>
    <w:rsid w:val="00637BE2"/>
    <w:rsid w:val="00637CA8"/>
    <w:rsid w:val="00637E50"/>
    <w:rsid w:val="00650817"/>
    <w:rsid w:val="00650983"/>
    <w:rsid w:val="00651245"/>
    <w:rsid w:val="00653AAB"/>
    <w:rsid w:val="00654CCE"/>
    <w:rsid w:val="006557A6"/>
    <w:rsid w:val="00657DD5"/>
    <w:rsid w:val="006631D3"/>
    <w:rsid w:val="00663F2C"/>
    <w:rsid w:val="006716E7"/>
    <w:rsid w:val="00674257"/>
    <w:rsid w:val="00676F69"/>
    <w:rsid w:val="00677338"/>
    <w:rsid w:val="00677AFF"/>
    <w:rsid w:val="006846E1"/>
    <w:rsid w:val="00684C4C"/>
    <w:rsid w:val="00685271"/>
    <w:rsid w:val="00690F47"/>
    <w:rsid w:val="00692FDA"/>
    <w:rsid w:val="006968F1"/>
    <w:rsid w:val="006A2DCD"/>
    <w:rsid w:val="006A4A59"/>
    <w:rsid w:val="006A5314"/>
    <w:rsid w:val="006B4167"/>
    <w:rsid w:val="006B463C"/>
    <w:rsid w:val="006B5210"/>
    <w:rsid w:val="006B540D"/>
    <w:rsid w:val="006B6C8F"/>
    <w:rsid w:val="006B7867"/>
    <w:rsid w:val="006C1CDF"/>
    <w:rsid w:val="006C28A7"/>
    <w:rsid w:val="006C3836"/>
    <w:rsid w:val="006C4C12"/>
    <w:rsid w:val="006C504E"/>
    <w:rsid w:val="006C517F"/>
    <w:rsid w:val="006C5CDD"/>
    <w:rsid w:val="006C706C"/>
    <w:rsid w:val="006C7CB6"/>
    <w:rsid w:val="006D1199"/>
    <w:rsid w:val="006D363A"/>
    <w:rsid w:val="006D5AC1"/>
    <w:rsid w:val="006D7E0F"/>
    <w:rsid w:val="006E00CD"/>
    <w:rsid w:val="006E10A3"/>
    <w:rsid w:val="006E379C"/>
    <w:rsid w:val="006E5D88"/>
    <w:rsid w:val="006E687E"/>
    <w:rsid w:val="006E6BE7"/>
    <w:rsid w:val="006F19D0"/>
    <w:rsid w:val="006F2F66"/>
    <w:rsid w:val="006F3C59"/>
    <w:rsid w:val="006F3DC3"/>
    <w:rsid w:val="006F497C"/>
    <w:rsid w:val="006F6391"/>
    <w:rsid w:val="00700B54"/>
    <w:rsid w:val="00712B5A"/>
    <w:rsid w:val="00713A16"/>
    <w:rsid w:val="007170B0"/>
    <w:rsid w:val="00717422"/>
    <w:rsid w:val="007175AF"/>
    <w:rsid w:val="0072125B"/>
    <w:rsid w:val="00723F5F"/>
    <w:rsid w:val="00724A32"/>
    <w:rsid w:val="00724C66"/>
    <w:rsid w:val="00724C8B"/>
    <w:rsid w:val="00726EC2"/>
    <w:rsid w:val="007306FC"/>
    <w:rsid w:val="007341C4"/>
    <w:rsid w:val="00735A9C"/>
    <w:rsid w:val="007365D0"/>
    <w:rsid w:val="00737399"/>
    <w:rsid w:val="007373BF"/>
    <w:rsid w:val="0073762A"/>
    <w:rsid w:val="00743B1D"/>
    <w:rsid w:val="00747796"/>
    <w:rsid w:val="00747C8E"/>
    <w:rsid w:val="007531C2"/>
    <w:rsid w:val="00757397"/>
    <w:rsid w:val="00757649"/>
    <w:rsid w:val="0076032A"/>
    <w:rsid w:val="007616E9"/>
    <w:rsid w:val="00761E35"/>
    <w:rsid w:val="00762E14"/>
    <w:rsid w:val="00763E12"/>
    <w:rsid w:val="0076582B"/>
    <w:rsid w:val="00766160"/>
    <w:rsid w:val="007665A0"/>
    <w:rsid w:val="00771533"/>
    <w:rsid w:val="00775184"/>
    <w:rsid w:val="007753B5"/>
    <w:rsid w:val="007760C0"/>
    <w:rsid w:val="007761F7"/>
    <w:rsid w:val="00777D41"/>
    <w:rsid w:val="00780268"/>
    <w:rsid w:val="007812F0"/>
    <w:rsid w:val="00781788"/>
    <w:rsid w:val="007819EB"/>
    <w:rsid w:val="0078206B"/>
    <w:rsid w:val="0078261E"/>
    <w:rsid w:val="00784110"/>
    <w:rsid w:val="00784F1D"/>
    <w:rsid w:val="007868ED"/>
    <w:rsid w:val="00787471"/>
    <w:rsid w:val="00787522"/>
    <w:rsid w:val="0079050C"/>
    <w:rsid w:val="00792951"/>
    <w:rsid w:val="007938D7"/>
    <w:rsid w:val="00794139"/>
    <w:rsid w:val="007949DA"/>
    <w:rsid w:val="00795B06"/>
    <w:rsid w:val="00795CA2"/>
    <w:rsid w:val="007960E4"/>
    <w:rsid w:val="007A186A"/>
    <w:rsid w:val="007A349E"/>
    <w:rsid w:val="007A4A00"/>
    <w:rsid w:val="007B2DB8"/>
    <w:rsid w:val="007B53A1"/>
    <w:rsid w:val="007B6367"/>
    <w:rsid w:val="007B6F93"/>
    <w:rsid w:val="007C145B"/>
    <w:rsid w:val="007C329F"/>
    <w:rsid w:val="007C44C6"/>
    <w:rsid w:val="007C49FB"/>
    <w:rsid w:val="007C7059"/>
    <w:rsid w:val="007E34EF"/>
    <w:rsid w:val="007E7A14"/>
    <w:rsid w:val="007F2D77"/>
    <w:rsid w:val="007F42BD"/>
    <w:rsid w:val="007F4A3E"/>
    <w:rsid w:val="007F5B63"/>
    <w:rsid w:val="007F774F"/>
    <w:rsid w:val="007F7C4D"/>
    <w:rsid w:val="0080209E"/>
    <w:rsid w:val="0080549A"/>
    <w:rsid w:val="0080681F"/>
    <w:rsid w:val="0080759E"/>
    <w:rsid w:val="00813A0D"/>
    <w:rsid w:val="00813FA0"/>
    <w:rsid w:val="0081515C"/>
    <w:rsid w:val="0081516A"/>
    <w:rsid w:val="0081568C"/>
    <w:rsid w:val="00816ABD"/>
    <w:rsid w:val="00817328"/>
    <w:rsid w:val="00821D87"/>
    <w:rsid w:val="00823096"/>
    <w:rsid w:val="00825F94"/>
    <w:rsid w:val="00826B78"/>
    <w:rsid w:val="008325DD"/>
    <w:rsid w:val="00832EAC"/>
    <w:rsid w:val="00833418"/>
    <w:rsid w:val="00840216"/>
    <w:rsid w:val="008447DE"/>
    <w:rsid w:val="00845AE7"/>
    <w:rsid w:val="008474C5"/>
    <w:rsid w:val="008501C9"/>
    <w:rsid w:val="00851E92"/>
    <w:rsid w:val="00851FAB"/>
    <w:rsid w:val="00862A53"/>
    <w:rsid w:val="008639CA"/>
    <w:rsid w:val="008660D0"/>
    <w:rsid w:val="00870190"/>
    <w:rsid w:val="008773A4"/>
    <w:rsid w:val="00884954"/>
    <w:rsid w:val="00884C41"/>
    <w:rsid w:val="008915CF"/>
    <w:rsid w:val="008932DA"/>
    <w:rsid w:val="0089680D"/>
    <w:rsid w:val="00897636"/>
    <w:rsid w:val="00897BD8"/>
    <w:rsid w:val="008A5D8D"/>
    <w:rsid w:val="008B32A9"/>
    <w:rsid w:val="008B71CC"/>
    <w:rsid w:val="008C130D"/>
    <w:rsid w:val="008C19E9"/>
    <w:rsid w:val="008C1A6A"/>
    <w:rsid w:val="008C6D3A"/>
    <w:rsid w:val="008D2808"/>
    <w:rsid w:val="008D5B12"/>
    <w:rsid w:val="008E0A00"/>
    <w:rsid w:val="008E146E"/>
    <w:rsid w:val="008E3D45"/>
    <w:rsid w:val="008E65CB"/>
    <w:rsid w:val="008E7612"/>
    <w:rsid w:val="008F2EE8"/>
    <w:rsid w:val="008F6A7A"/>
    <w:rsid w:val="009004BD"/>
    <w:rsid w:val="00902742"/>
    <w:rsid w:val="00903096"/>
    <w:rsid w:val="0090348C"/>
    <w:rsid w:val="00904971"/>
    <w:rsid w:val="00904BD4"/>
    <w:rsid w:val="009051B6"/>
    <w:rsid w:val="009064E1"/>
    <w:rsid w:val="0090695A"/>
    <w:rsid w:val="00906A24"/>
    <w:rsid w:val="00907745"/>
    <w:rsid w:val="009107FC"/>
    <w:rsid w:val="009131F2"/>
    <w:rsid w:val="00915CB4"/>
    <w:rsid w:val="0091652D"/>
    <w:rsid w:val="0091653F"/>
    <w:rsid w:val="00924C58"/>
    <w:rsid w:val="009276E9"/>
    <w:rsid w:val="00930CDB"/>
    <w:rsid w:val="00933263"/>
    <w:rsid w:val="00935C8B"/>
    <w:rsid w:val="00936BF1"/>
    <w:rsid w:val="0093763F"/>
    <w:rsid w:val="0093767A"/>
    <w:rsid w:val="00940228"/>
    <w:rsid w:val="009428F9"/>
    <w:rsid w:val="00944BAE"/>
    <w:rsid w:val="00947FCE"/>
    <w:rsid w:val="009505A3"/>
    <w:rsid w:val="0095098D"/>
    <w:rsid w:val="00950A30"/>
    <w:rsid w:val="009570BC"/>
    <w:rsid w:val="00962924"/>
    <w:rsid w:val="00967038"/>
    <w:rsid w:val="009677AF"/>
    <w:rsid w:val="00971B48"/>
    <w:rsid w:val="00973C0D"/>
    <w:rsid w:val="009740F6"/>
    <w:rsid w:val="0097532F"/>
    <w:rsid w:val="00977BBB"/>
    <w:rsid w:val="00986399"/>
    <w:rsid w:val="009871A1"/>
    <w:rsid w:val="00992883"/>
    <w:rsid w:val="009934BD"/>
    <w:rsid w:val="00995071"/>
    <w:rsid w:val="009968A4"/>
    <w:rsid w:val="00996E95"/>
    <w:rsid w:val="0099707B"/>
    <w:rsid w:val="00997975"/>
    <w:rsid w:val="00997FAA"/>
    <w:rsid w:val="009A1D55"/>
    <w:rsid w:val="009A3444"/>
    <w:rsid w:val="009A40FC"/>
    <w:rsid w:val="009A4A45"/>
    <w:rsid w:val="009A5892"/>
    <w:rsid w:val="009A708A"/>
    <w:rsid w:val="009A77A6"/>
    <w:rsid w:val="009B2095"/>
    <w:rsid w:val="009B37ED"/>
    <w:rsid w:val="009B40B9"/>
    <w:rsid w:val="009B46CA"/>
    <w:rsid w:val="009B56B8"/>
    <w:rsid w:val="009B61A3"/>
    <w:rsid w:val="009D1738"/>
    <w:rsid w:val="009D39EE"/>
    <w:rsid w:val="009D3A2F"/>
    <w:rsid w:val="009D4252"/>
    <w:rsid w:val="009D4FDA"/>
    <w:rsid w:val="009D7949"/>
    <w:rsid w:val="009E4C58"/>
    <w:rsid w:val="009E5959"/>
    <w:rsid w:val="009E59C5"/>
    <w:rsid w:val="009E7F0E"/>
    <w:rsid w:val="009F02D3"/>
    <w:rsid w:val="009F2EE2"/>
    <w:rsid w:val="009F57FD"/>
    <w:rsid w:val="009F5E91"/>
    <w:rsid w:val="009F60D7"/>
    <w:rsid w:val="00A015D8"/>
    <w:rsid w:val="00A04226"/>
    <w:rsid w:val="00A1113C"/>
    <w:rsid w:val="00A123BD"/>
    <w:rsid w:val="00A14676"/>
    <w:rsid w:val="00A1496F"/>
    <w:rsid w:val="00A21329"/>
    <w:rsid w:val="00A218F1"/>
    <w:rsid w:val="00A21F06"/>
    <w:rsid w:val="00A30BBD"/>
    <w:rsid w:val="00A3103F"/>
    <w:rsid w:val="00A37144"/>
    <w:rsid w:val="00A4469A"/>
    <w:rsid w:val="00A479AC"/>
    <w:rsid w:val="00A51456"/>
    <w:rsid w:val="00A51869"/>
    <w:rsid w:val="00A54B02"/>
    <w:rsid w:val="00A556E9"/>
    <w:rsid w:val="00A55EC6"/>
    <w:rsid w:val="00A57551"/>
    <w:rsid w:val="00A60891"/>
    <w:rsid w:val="00A60BF2"/>
    <w:rsid w:val="00A61B6B"/>
    <w:rsid w:val="00A64E15"/>
    <w:rsid w:val="00A663AA"/>
    <w:rsid w:val="00A73F7B"/>
    <w:rsid w:val="00A743AC"/>
    <w:rsid w:val="00A75D1F"/>
    <w:rsid w:val="00A77E01"/>
    <w:rsid w:val="00A80816"/>
    <w:rsid w:val="00A81CDE"/>
    <w:rsid w:val="00A84DAB"/>
    <w:rsid w:val="00A85DA4"/>
    <w:rsid w:val="00A860E8"/>
    <w:rsid w:val="00A913E1"/>
    <w:rsid w:val="00A91959"/>
    <w:rsid w:val="00A957F8"/>
    <w:rsid w:val="00A96D1C"/>
    <w:rsid w:val="00A978D1"/>
    <w:rsid w:val="00A979F8"/>
    <w:rsid w:val="00AA060F"/>
    <w:rsid w:val="00AA08FB"/>
    <w:rsid w:val="00AA241F"/>
    <w:rsid w:val="00AA2FF3"/>
    <w:rsid w:val="00AA765A"/>
    <w:rsid w:val="00AB3CBE"/>
    <w:rsid w:val="00AB50DF"/>
    <w:rsid w:val="00AC010B"/>
    <w:rsid w:val="00AC307A"/>
    <w:rsid w:val="00AC49DB"/>
    <w:rsid w:val="00AC4FBB"/>
    <w:rsid w:val="00AC52C4"/>
    <w:rsid w:val="00AC6C2D"/>
    <w:rsid w:val="00AC7ABC"/>
    <w:rsid w:val="00AC7F22"/>
    <w:rsid w:val="00AD0505"/>
    <w:rsid w:val="00AD09C2"/>
    <w:rsid w:val="00AD0A23"/>
    <w:rsid w:val="00AD11E1"/>
    <w:rsid w:val="00AD2FC7"/>
    <w:rsid w:val="00AD3AE7"/>
    <w:rsid w:val="00AD5170"/>
    <w:rsid w:val="00AD589C"/>
    <w:rsid w:val="00AD75F7"/>
    <w:rsid w:val="00AE07D8"/>
    <w:rsid w:val="00AE2F9C"/>
    <w:rsid w:val="00AE377D"/>
    <w:rsid w:val="00AE3A27"/>
    <w:rsid w:val="00AE43D2"/>
    <w:rsid w:val="00AE5398"/>
    <w:rsid w:val="00AF3330"/>
    <w:rsid w:val="00AF3DC6"/>
    <w:rsid w:val="00AF51AF"/>
    <w:rsid w:val="00AF62A0"/>
    <w:rsid w:val="00AF76DF"/>
    <w:rsid w:val="00B030F8"/>
    <w:rsid w:val="00B050F3"/>
    <w:rsid w:val="00B100E5"/>
    <w:rsid w:val="00B10E25"/>
    <w:rsid w:val="00B1125A"/>
    <w:rsid w:val="00B15D7D"/>
    <w:rsid w:val="00B20A62"/>
    <w:rsid w:val="00B2168E"/>
    <w:rsid w:val="00B241B5"/>
    <w:rsid w:val="00B26009"/>
    <w:rsid w:val="00B3154C"/>
    <w:rsid w:val="00B34AD3"/>
    <w:rsid w:val="00B354BE"/>
    <w:rsid w:val="00B37F69"/>
    <w:rsid w:val="00B4202C"/>
    <w:rsid w:val="00B42A72"/>
    <w:rsid w:val="00B44454"/>
    <w:rsid w:val="00B447EF"/>
    <w:rsid w:val="00B44AE5"/>
    <w:rsid w:val="00B44E01"/>
    <w:rsid w:val="00B45844"/>
    <w:rsid w:val="00B458F5"/>
    <w:rsid w:val="00B57547"/>
    <w:rsid w:val="00B61E5C"/>
    <w:rsid w:val="00B620E9"/>
    <w:rsid w:val="00B641D3"/>
    <w:rsid w:val="00B642AA"/>
    <w:rsid w:val="00B64C92"/>
    <w:rsid w:val="00B65DE7"/>
    <w:rsid w:val="00B66895"/>
    <w:rsid w:val="00B72C4F"/>
    <w:rsid w:val="00B741B0"/>
    <w:rsid w:val="00B80211"/>
    <w:rsid w:val="00B839ED"/>
    <w:rsid w:val="00B862D5"/>
    <w:rsid w:val="00B87234"/>
    <w:rsid w:val="00B87309"/>
    <w:rsid w:val="00B934DD"/>
    <w:rsid w:val="00B95980"/>
    <w:rsid w:val="00B96565"/>
    <w:rsid w:val="00BA11E5"/>
    <w:rsid w:val="00BA1CE1"/>
    <w:rsid w:val="00BA1D51"/>
    <w:rsid w:val="00BA73DF"/>
    <w:rsid w:val="00BB6304"/>
    <w:rsid w:val="00BC00D8"/>
    <w:rsid w:val="00BC0728"/>
    <w:rsid w:val="00BC5FEF"/>
    <w:rsid w:val="00BD0531"/>
    <w:rsid w:val="00BD0B12"/>
    <w:rsid w:val="00BD165F"/>
    <w:rsid w:val="00BD38F2"/>
    <w:rsid w:val="00BD38F3"/>
    <w:rsid w:val="00BD4CCA"/>
    <w:rsid w:val="00BD4D2C"/>
    <w:rsid w:val="00BD4ED1"/>
    <w:rsid w:val="00BD608B"/>
    <w:rsid w:val="00BD6A37"/>
    <w:rsid w:val="00BE0DFE"/>
    <w:rsid w:val="00BE29F7"/>
    <w:rsid w:val="00BE3426"/>
    <w:rsid w:val="00BE63B8"/>
    <w:rsid w:val="00BE706C"/>
    <w:rsid w:val="00BF1B69"/>
    <w:rsid w:val="00BF5227"/>
    <w:rsid w:val="00BF5694"/>
    <w:rsid w:val="00C05C6D"/>
    <w:rsid w:val="00C06326"/>
    <w:rsid w:val="00C068C9"/>
    <w:rsid w:val="00C1090F"/>
    <w:rsid w:val="00C1176F"/>
    <w:rsid w:val="00C123C5"/>
    <w:rsid w:val="00C13337"/>
    <w:rsid w:val="00C134F0"/>
    <w:rsid w:val="00C149C0"/>
    <w:rsid w:val="00C20EA1"/>
    <w:rsid w:val="00C22B73"/>
    <w:rsid w:val="00C236E1"/>
    <w:rsid w:val="00C240C0"/>
    <w:rsid w:val="00C24294"/>
    <w:rsid w:val="00C250E2"/>
    <w:rsid w:val="00C27EA1"/>
    <w:rsid w:val="00C30EAF"/>
    <w:rsid w:val="00C33E01"/>
    <w:rsid w:val="00C36AB7"/>
    <w:rsid w:val="00C4029A"/>
    <w:rsid w:val="00C40FEE"/>
    <w:rsid w:val="00C4157A"/>
    <w:rsid w:val="00C41873"/>
    <w:rsid w:val="00C423A1"/>
    <w:rsid w:val="00C475A3"/>
    <w:rsid w:val="00C5023D"/>
    <w:rsid w:val="00C5088B"/>
    <w:rsid w:val="00C54B62"/>
    <w:rsid w:val="00C55CE3"/>
    <w:rsid w:val="00C57AA4"/>
    <w:rsid w:val="00C61C08"/>
    <w:rsid w:val="00C62CC0"/>
    <w:rsid w:val="00C655DA"/>
    <w:rsid w:val="00C65B1D"/>
    <w:rsid w:val="00C6631E"/>
    <w:rsid w:val="00C66397"/>
    <w:rsid w:val="00C668B2"/>
    <w:rsid w:val="00C6718D"/>
    <w:rsid w:val="00C766A2"/>
    <w:rsid w:val="00C81C1F"/>
    <w:rsid w:val="00C822E7"/>
    <w:rsid w:val="00C925CF"/>
    <w:rsid w:val="00C92AE4"/>
    <w:rsid w:val="00C93BEB"/>
    <w:rsid w:val="00C93D04"/>
    <w:rsid w:val="00C97027"/>
    <w:rsid w:val="00C971F9"/>
    <w:rsid w:val="00C97A58"/>
    <w:rsid w:val="00CA26CD"/>
    <w:rsid w:val="00CA31E2"/>
    <w:rsid w:val="00CA36A5"/>
    <w:rsid w:val="00CA5953"/>
    <w:rsid w:val="00CA5A6C"/>
    <w:rsid w:val="00CB0656"/>
    <w:rsid w:val="00CB3A42"/>
    <w:rsid w:val="00CB6A0A"/>
    <w:rsid w:val="00CC4BDE"/>
    <w:rsid w:val="00CC5D0E"/>
    <w:rsid w:val="00CD4BD8"/>
    <w:rsid w:val="00CD716E"/>
    <w:rsid w:val="00CE7524"/>
    <w:rsid w:val="00CF0F2E"/>
    <w:rsid w:val="00CF115C"/>
    <w:rsid w:val="00CF4C6E"/>
    <w:rsid w:val="00CF74DB"/>
    <w:rsid w:val="00D007F1"/>
    <w:rsid w:val="00D046BB"/>
    <w:rsid w:val="00D04CA1"/>
    <w:rsid w:val="00D04CA4"/>
    <w:rsid w:val="00D12294"/>
    <w:rsid w:val="00D139E7"/>
    <w:rsid w:val="00D142D2"/>
    <w:rsid w:val="00D14F77"/>
    <w:rsid w:val="00D20391"/>
    <w:rsid w:val="00D2040B"/>
    <w:rsid w:val="00D2070B"/>
    <w:rsid w:val="00D23081"/>
    <w:rsid w:val="00D24886"/>
    <w:rsid w:val="00D24EB2"/>
    <w:rsid w:val="00D31239"/>
    <w:rsid w:val="00D32AAD"/>
    <w:rsid w:val="00D33361"/>
    <w:rsid w:val="00D33709"/>
    <w:rsid w:val="00D34D53"/>
    <w:rsid w:val="00D37CF9"/>
    <w:rsid w:val="00D43399"/>
    <w:rsid w:val="00D43799"/>
    <w:rsid w:val="00D44815"/>
    <w:rsid w:val="00D44832"/>
    <w:rsid w:val="00D45FAE"/>
    <w:rsid w:val="00D5090D"/>
    <w:rsid w:val="00D520C4"/>
    <w:rsid w:val="00D52A6F"/>
    <w:rsid w:val="00D53C42"/>
    <w:rsid w:val="00D54C72"/>
    <w:rsid w:val="00D60295"/>
    <w:rsid w:val="00D616B7"/>
    <w:rsid w:val="00D61DC1"/>
    <w:rsid w:val="00D6501C"/>
    <w:rsid w:val="00D7103F"/>
    <w:rsid w:val="00D752C8"/>
    <w:rsid w:val="00D752E2"/>
    <w:rsid w:val="00D755CF"/>
    <w:rsid w:val="00D75D28"/>
    <w:rsid w:val="00D7632A"/>
    <w:rsid w:val="00D76FA9"/>
    <w:rsid w:val="00D8118A"/>
    <w:rsid w:val="00D81563"/>
    <w:rsid w:val="00D8243B"/>
    <w:rsid w:val="00D834C2"/>
    <w:rsid w:val="00D83F4D"/>
    <w:rsid w:val="00D84FF0"/>
    <w:rsid w:val="00D8571A"/>
    <w:rsid w:val="00D86DC7"/>
    <w:rsid w:val="00D90087"/>
    <w:rsid w:val="00D91B84"/>
    <w:rsid w:val="00D9343D"/>
    <w:rsid w:val="00D9459B"/>
    <w:rsid w:val="00D967F6"/>
    <w:rsid w:val="00DA04C5"/>
    <w:rsid w:val="00DA248D"/>
    <w:rsid w:val="00DA59D5"/>
    <w:rsid w:val="00DA6A62"/>
    <w:rsid w:val="00DA7FCA"/>
    <w:rsid w:val="00DB2F76"/>
    <w:rsid w:val="00DB31CE"/>
    <w:rsid w:val="00DB5C4C"/>
    <w:rsid w:val="00DC0396"/>
    <w:rsid w:val="00DC1294"/>
    <w:rsid w:val="00DC46C1"/>
    <w:rsid w:val="00DC5908"/>
    <w:rsid w:val="00DC6AAF"/>
    <w:rsid w:val="00DC6B13"/>
    <w:rsid w:val="00DC72EC"/>
    <w:rsid w:val="00DE26E0"/>
    <w:rsid w:val="00DE2ADF"/>
    <w:rsid w:val="00DE6229"/>
    <w:rsid w:val="00DF1081"/>
    <w:rsid w:val="00DF1111"/>
    <w:rsid w:val="00DF4BAA"/>
    <w:rsid w:val="00DF66FD"/>
    <w:rsid w:val="00E0007A"/>
    <w:rsid w:val="00E06C6F"/>
    <w:rsid w:val="00E06D88"/>
    <w:rsid w:val="00E07B6B"/>
    <w:rsid w:val="00E11D1E"/>
    <w:rsid w:val="00E1663D"/>
    <w:rsid w:val="00E202A2"/>
    <w:rsid w:val="00E22070"/>
    <w:rsid w:val="00E220EC"/>
    <w:rsid w:val="00E26114"/>
    <w:rsid w:val="00E276C4"/>
    <w:rsid w:val="00E302C5"/>
    <w:rsid w:val="00E306FE"/>
    <w:rsid w:val="00E30A1F"/>
    <w:rsid w:val="00E34B47"/>
    <w:rsid w:val="00E36530"/>
    <w:rsid w:val="00E374AD"/>
    <w:rsid w:val="00E43D17"/>
    <w:rsid w:val="00E444A8"/>
    <w:rsid w:val="00E4606A"/>
    <w:rsid w:val="00E51288"/>
    <w:rsid w:val="00E51AE9"/>
    <w:rsid w:val="00E51BCC"/>
    <w:rsid w:val="00E54B98"/>
    <w:rsid w:val="00E555EC"/>
    <w:rsid w:val="00E56748"/>
    <w:rsid w:val="00E6203D"/>
    <w:rsid w:val="00E62D03"/>
    <w:rsid w:val="00E62EAB"/>
    <w:rsid w:val="00E637A2"/>
    <w:rsid w:val="00E66B6D"/>
    <w:rsid w:val="00E700DD"/>
    <w:rsid w:val="00E70310"/>
    <w:rsid w:val="00E704CC"/>
    <w:rsid w:val="00E70CC9"/>
    <w:rsid w:val="00E71856"/>
    <w:rsid w:val="00E774A6"/>
    <w:rsid w:val="00E7799D"/>
    <w:rsid w:val="00E80361"/>
    <w:rsid w:val="00E81255"/>
    <w:rsid w:val="00E8463B"/>
    <w:rsid w:val="00E84DDD"/>
    <w:rsid w:val="00E85637"/>
    <w:rsid w:val="00E87387"/>
    <w:rsid w:val="00E906BE"/>
    <w:rsid w:val="00E94328"/>
    <w:rsid w:val="00E956B7"/>
    <w:rsid w:val="00E96A9E"/>
    <w:rsid w:val="00EA31FC"/>
    <w:rsid w:val="00EA5824"/>
    <w:rsid w:val="00EA7C82"/>
    <w:rsid w:val="00EB01AF"/>
    <w:rsid w:val="00EB09C3"/>
    <w:rsid w:val="00EB280E"/>
    <w:rsid w:val="00EB2CD5"/>
    <w:rsid w:val="00EB33AE"/>
    <w:rsid w:val="00EB661F"/>
    <w:rsid w:val="00EB7163"/>
    <w:rsid w:val="00EC0B79"/>
    <w:rsid w:val="00EC6379"/>
    <w:rsid w:val="00EC6F5E"/>
    <w:rsid w:val="00ED39AB"/>
    <w:rsid w:val="00ED50E2"/>
    <w:rsid w:val="00EE32CB"/>
    <w:rsid w:val="00EE371B"/>
    <w:rsid w:val="00EF116A"/>
    <w:rsid w:val="00F01429"/>
    <w:rsid w:val="00F01912"/>
    <w:rsid w:val="00F02865"/>
    <w:rsid w:val="00F0481A"/>
    <w:rsid w:val="00F04E7E"/>
    <w:rsid w:val="00F0573E"/>
    <w:rsid w:val="00F125EA"/>
    <w:rsid w:val="00F12F06"/>
    <w:rsid w:val="00F13934"/>
    <w:rsid w:val="00F13F62"/>
    <w:rsid w:val="00F142F7"/>
    <w:rsid w:val="00F1466A"/>
    <w:rsid w:val="00F17575"/>
    <w:rsid w:val="00F17927"/>
    <w:rsid w:val="00F22907"/>
    <w:rsid w:val="00F23310"/>
    <w:rsid w:val="00F24249"/>
    <w:rsid w:val="00F269AB"/>
    <w:rsid w:val="00F271DC"/>
    <w:rsid w:val="00F27A22"/>
    <w:rsid w:val="00F3115A"/>
    <w:rsid w:val="00F32B44"/>
    <w:rsid w:val="00F330EF"/>
    <w:rsid w:val="00F337D9"/>
    <w:rsid w:val="00F33BA8"/>
    <w:rsid w:val="00F34375"/>
    <w:rsid w:val="00F37362"/>
    <w:rsid w:val="00F41321"/>
    <w:rsid w:val="00F44416"/>
    <w:rsid w:val="00F50CA9"/>
    <w:rsid w:val="00F52B5F"/>
    <w:rsid w:val="00F534DF"/>
    <w:rsid w:val="00F53E07"/>
    <w:rsid w:val="00F53F81"/>
    <w:rsid w:val="00F55954"/>
    <w:rsid w:val="00F55D83"/>
    <w:rsid w:val="00F56E7D"/>
    <w:rsid w:val="00F61960"/>
    <w:rsid w:val="00F630B4"/>
    <w:rsid w:val="00F65509"/>
    <w:rsid w:val="00F73D65"/>
    <w:rsid w:val="00F75A24"/>
    <w:rsid w:val="00F77959"/>
    <w:rsid w:val="00F77EC3"/>
    <w:rsid w:val="00F805A6"/>
    <w:rsid w:val="00F82037"/>
    <w:rsid w:val="00F835A0"/>
    <w:rsid w:val="00F84924"/>
    <w:rsid w:val="00F8574D"/>
    <w:rsid w:val="00F85CDE"/>
    <w:rsid w:val="00F87137"/>
    <w:rsid w:val="00F91EAD"/>
    <w:rsid w:val="00F93549"/>
    <w:rsid w:val="00F94888"/>
    <w:rsid w:val="00F95AF4"/>
    <w:rsid w:val="00FA204E"/>
    <w:rsid w:val="00FA2311"/>
    <w:rsid w:val="00FA3037"/>
    <w:rsid w:val="00FB27C6"/>
    <w:rsid w:val="00FB5080"/>
    <w:rsid w:val="00FB54D8"/>
    <w:rsid w:val="00FB6CCC"/>
    <w:rsid w:val="00FB72EC"/>
    <w:rsid w:val="00FC08D0"/>
    <w:rsid w:val="00FC25D4"/>
    <w:rsid w:val="00FC5335"/>
    <w:rsid w:val="00FC5756"/>
    <w:rsid w:val="00FC647A"/>
    <w:rsid w:val="00FC7BC7"/>
    <w:rsid w:val="00FD280C"/>
    <w:rsid w:val="00FE4E52"/>
    <w:rsid w:val="00FF0A8A"/>
    <w:rsid w:val="00FF0E33"/>
    <w:rsid w:val="00FF1C96"/>
    <w:rsid w:val="00FF3356"/>
    <w:rsid w:val="00FF4E2A"/>
    <w:rsid w:val="00FF5F8F"/>
    <w:rsid w:val="00FF77C9"/>
    <w:rsid w:val="00FF7A9B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57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6B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48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6725A"/>
    <w:rPr>
      <w:rFonts w:ascii="Tahoma" w:hAnsi="Tahoma" w:cs="Times New Roman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36725A"/>
    <w:rPr>
      <w:rFonts w:ascii="Tahoma" w:hAnsi="Tahoma" w:cs="Times New Roman"/>
      <w:sz w:val="16"/>
    </w:rPr>
  </w:style>
  <w:style w:type="paragraph" w:styleId="a5">
    <w:name w:val="header"/>
    <w:basedOn w:val="a"/>
    <w:link w:val="Char0"/>
    <w:uiPriority w:val="99"/>
    <w:rsid w:val="0056751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l-GR"/>
    </w:rPr>
  </w:style>
  <w:style w:type="character" w:customStyle="1" w:styleId="Char0">
    <w:name w:val="Κεφαλίδα Char"/>
    <w:link w:val="a5"/>
    <w:uiPriority w:val="99"/>
    <w:locked/>
    <w:rsid w:val="0056751A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56751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l-GR"/>
    </w:rPr>
  </w:style>
  <w:style w:type="character" w:customStyle="1" w:styleId="Char1">
    <w:name w:val="Υποσέλιδο Char"/>
    <w:link w:val="a6"/>
    <w:uiPriority w:val="99"/>
    <w:semiHidden/>
    <w:locked/>
    <w:rsid w:val="0056751A"/>
    <w:rPr>
      <w:rFonts w:cs="Times New Roman"/>
    </w:rPr>
  </w:style>
  <w:style w:type="paragraph" w:styleId="a7">
    <w:name w:val="List Paragraph"/>
    <w:basedOn w:val="a"/>
    <w:uiPriority w:val="34"/>
    <w:qFormat/>
    <w:rsid w:val="002A4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6B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48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6725A"/>
    <w:rPr>
      <w:rFonts w:ascii="Tahoma" w:hAnsi="Tahoma" w:cs="Times New Roman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36725A"/>
    <w:rPr>
      <w:rFonts w:ascii="Tahoma" w:hAnsi="Tahoma" w:cs="Times New Roman"/>
      <w:sz w:val="16"/>
    </w:rPr>
  </w:style>
  <w:style w:type="paragraph" w:styleId="a5">
    <w:name w:val="header"/>
    <w:basedOn w:val="a"/>
    <w:link w:val="Char0"/>
    <w:uiPriority w:val="99"/>
    <w:rsid w:val="0056751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l-GR"/>
    </w:rPr>
  </w:style>
  <w:style w:type="character" w:customStyle="1" w:styleId="Char0">
    <w:name w:val="Κεφαλίδα Char"/>
    <w:link w:val="a5"/>
    <w:uiPriority w:val="99"/>
    <w:locked/>
    <w:rsid w:val="0056751A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56751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l-GR"/>
    </w:rPr>
  </w:style>
  <w:style w:type="character" w:customStyle="1" w:styleId="Char1">
    <w:name w:val="Υποσέλιδο Char"/>
    <w:link w:val="a6"/>
    <w:uiPriority w:val="99"/>
    <w:semiHidden/>
    <w:locked/>
    <w:rsid w:val="0056751A"/>
    <w:rPr>
      <w:rFonts w:cs="Times New Roman"/>
    </w:rPr>
  </w:style>
  <w:style w:type="paragraph" w:styleId="a7">
    <w:name w:val="List Paragraph"/>
    <w:basedOn w:val="a"/>
    <w:uiPriority w:val="34"/>
    <w:qFormat/>
    <w:rsid w:val="002A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1CDC-A817-431C-AED7-A67760E9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ο Εξάμηνο</vt:lpstr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ο Εξάμηνο</dc:title>
  <dc:creator>user</dc:creator>
  <cp:lastModifiedBy>user</cp:lastModifiedBy>
  <cp:revision>2</cp:revision>
  <cp:lastPrinted>2020-09-30T08:21:00Z</cp:lastPrinted>
  <dcterms:created xsi:type="dcterms:W3CDTF">2021-09-28T06:24:00Z</dcterms:created>
  <dcterms:modified xsi:type="dcterms:W3CDTF">2021-09-28T06:24:00Z</dcterms:modified>
</cp:coreProperties>
</file>